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97E02" w:rsidTr="007E3EB2">
        <w:tc>
          <w:tcPr>
            <w:tcW w:w="1560" w:type="dxa"/>
          </w:tcPr>
          <w:p w:rsidR="00197E02" w:rsidRPr="00197E02" w:rsidRDefault="00E5180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  <w:r w:rsidRPr="00E51802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762000" cy="790575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4F4325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FF53C" id="Прямоугольник 4" o:spid="_x0000_s1026" style="position:absolute;margin-left:.3pt;margin-top:1.65pt;width:460.6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Te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mMf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OuudN7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45403A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x-none"/>
        </w:rPr>
      </w:pPr>
      <w:r w:rsidRPr="0045403A">
        <w:rPr>
          <w:rFonts w:ascii="Times New Roman" w:hAnsi="Times New Roman"/>
          <w:b/>
          <w:bCs/>
          <w:sz w:val="32"/>
          <w:szCs w:val="32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45403A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x-none"/>
        </w:rPr>
      </w:pPr>
    </w:p>
    <w:p w:rsidR="00F6421B" w:rsidRPr="0045403A" w:rsidRDefault="0045403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val="x-none" w:eastAsia="x-none"/>
        </w:rPr>
      </w:pPr>
      <w:r w:rsidRPr="0045403A">
        <w:rPr>
          <w:rFonts w:ascii="Times New Roman" w:hAnsi="Times New Roman"/>
          <w:b/>
          <w:bCs/>
          <w:sz w:val="36"/>
          <w:szCs w:val="36"/>
          <w:lang w:val="x-none" w:eastAsia="x-none"/>
        </w:rPr>
        <w:t>«</w:t>
      </w:r>
      <w:r w:rsidR="00711A95" w:rsidRPr="0045403A">
        <w:rPr>
          <w:rFonts w:ascii="Times New Roman" w:hAnsi="Times New Roman"/>
          <w:b/>
          <w:bCs/>
          <w:sz w:val="36"/>
          <w:szCs w:val="36"/>
          <w:lang w:eastAsia="x-none"/>
        </w:rPr>
        <w:t>Лифтер</w:t>
      </w:r>
      <w:r w:rsidR="00527F9A">
        <w:rPr>
          <w:rFonts w:ascii="Times New Roman" w:hAnsi="Times New Roman"/>
          <w:b/>
          <w:bCs/>
          <w:sz w:val="36"/>
          <w:szCs w:val="36"/>
          <w:lang w:eastAsia="x-none"/>
        </w:rPr>
        <w:t xml:space="preserve"> (3 уровень квалификации)</w:t>
      </w:r>
      <w:r w:rsidR="00F6421B" w:rsidRPr="0045403A">
        <w:rPr>
          <w:rFonts w:ascii="Times New Roman" w:hAnsi="Times New Roman"/>
          <w:b/>
          <w:bCs/>
          <w:sz w:val="36"/>
          <w:szCs w:val="36"/>
          <w:lang w:val="x-none" w:eastAsia="x-none"/>
        </w:rPr>
        <w:t>»</w:t>
      </w:r>
    </w:p>
    <w:p w:rsidR="00197E02" w:rsidRPr="0045403A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27F9A" w:rsidRDefault="00527F9A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27F9A" w:rsidRDefault="00527F9A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27F9A" w:rsidRDefault="00527F9A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27F9A" w:rsidRPr="00197E02" w:rsidRDefault="00527F9A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4E12F3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2. Инструменты оценки для теоретического этапа 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 xml:space="preserve">1.4. Материально-техническое обеспечение оценочных </w:t>
            </w:r>
            <w:r w:rsidR="00F9455E">
              <w:rPr>
                <w:rFonts w:ascii="Times New Roman" w:hAnsi="Times New Roman"/>
                <w:bCs/>
                <w:iCs/>
                <w:sz w:val="28"/>
                <w:szCs w:val="28"/>
                <w:lang w:eastAsia="x-none"/>
              </w:rPr>
              <w:br/>
              <w:t xml:space="preserve">       </w:t>
            </w: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мероприятий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9455E" w:rsidRPr="004E12F3" w:rsidTr="00F9455E">
        <w:trPr>
          <w:trHeight w:val="981"/>
        </w:trPr>
        <w:tc>
          <w:tcPr>
            <w:tcW w:w="301" w:type="pct"/>
            <w:vAlign w:val="center"/>
          </w:tcPr>
          <w:p w:rsidR="00F9455E" w:rsidRPr="004E12F3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4E12F3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4E12F3" w:rsidRDefault="005959D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очные средства для теоретического этапа 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     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5959D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197E02" w:rsidRPr="004E12F3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2. Оценочные средства для практического этапа 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      </w:t>
            </w: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4E12F3" w:rsidRDefault="005959D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</w:tbl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97E02" w:rsidRPr="004E12F3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FD7DA0" w:rsidRPr="00FD7DA0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val="x-none" w:eastAsia="x-none"/>
        </w:rPr>
      </w:pPr>
    </w:p>
    <w:p w:rsidR="00527F9A" w:rsidRPr="00527F9A" w:rsidRDefault="00527F9A" w:rsidP="00527F9A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1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аименование квалификации и уровень квалификации</w:t>
      </w: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Pr="00527F9A">
        <w:rPr>
          <w:rFonts w:ascii="Times New Roman" w:hAnsi="Times New Roman"/>
          <w:sz w:val="24"/>
          <w:szCs w:val="24"/>
        </w:rPr>
        <w:t>«</w:t>
      </w:r>
      <w:r w:rsidRPr="00527F9A">
        <w:rPr>
          <w:rFonts w:ascii="Times New Roman" w:hAnsi="Times New Roman"/>
          <w:b/>
          <w:bCs/>
          <w:sz w:val="24"/>
          <w:szCs w:val="24"/>
        </w:rPr>
        <w:t>Лифтер</w:t>
      </w:r>
      <w:r w:rsidR="00BB460E">
        <w:rPr>
          <w:rFonts w:ascii="Times New Roman" w:hAnsi="Times New Roman"/>
          <w:b/>
          <w:bCs/>
          <w:sz w:val="24"/>
          <w:szCs w:val="24"/>
        </w:rPr>
        <w:t xml:space="preserve"> (3 уровень квалификации)</w:t>
      </w:r>
      <w:r w:rsidRPr="00527F9A">
        <w:rPr>
          <w:rFonts w:ascii="Times New Roman" w:hAnsi="Times New Roman"/>
          <w:b/>
          <w:bCs/>
          <w:sz w:val="24"/>
          <w:szCs w:val="24"/>
        </w:rPr>
        <w:t>».</w:t>
      </w:r>
    </w:p>
    <w:p w:rsidR="00527F9A" w:rsidRPr="00E748C4" w:rsidRDefault="00527F9A" w:rsidP="00527F9A">
      <w:pPr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ab/>
      </w:r>
    </w:p>
    <w:p w:rsidR="00527F9A" w:rsidRPr="00E748C4" w:rsidRDefault="00527F9A" w:rsidP="00527F9A">
      <w:pPr>
        <w:widowControl w:val="0"/>
        <w:numPr>
          <w:ilvl w:val="0"/>
          <w:numId w:val="18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омер </w:t>
      </w:r>
      <w:r w:rsidR="00BB460E"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валификации:</w:t>
      </w:r>
      <w:r w:rsidR="00BB460E" w:rsidRPr="006B5F46">
        <w:rPr>
          <w:rStyle w:val="20"/>
        </w:rPr>
        <w:t xml:space="preserve"> </w:t>
      </w:r>
      <w:r w:rsidR="00BB460E">
        <w:rPr>
          <w:rStyle w:val="20"/>
          <w:lang w:val="ru-RU"/>
        </w:rPr>
        <w:t xml:space="preserve"> </w:t>
      </w:r>
      <w:r>
        <w:rPr>
          <w:rStyle w:val="20"/>
          <w:lang w:val="ru-RU"/>
        </w:rPr>
        <w:t xml:space="preserve">                                                  </w:t>
      </w:r>
      <w:r w:rsidRPr="00BB460E">
        <w:rPr>
          <w:rStyle w:val="20"/>
          <w:rFonts w:ascii="Times New Roman" w:hAnsi="Times New Roman"/>
          <w:sz w:val="24"/>
          <w:szCs w:val="24"/>
          <w:lang w:val="ru-RU"/>
        </w:rPr>
        <w:t xml:space="preserve"> </w:t>
      </w:r>
      <w:r w:rsidR="00BB460E" w:rsidRPr="00BB460E">
        <w:rPr>
          <w:rStyle w:val="resultitem-val"/>
          <w:rFonts w:ascii="Times New Roman" w:eastAsiaTheme="majorEastAsia" w:hAnsi="Times New Roman"/>
          <w:sz w:val="24"/>
          <w:szCs w:val="24"/>
        </w:rPr>
        <w:t>16.03700.01</w:t>
      </w:r>
    </w:p>
    <w:p w:rsidR="00527F9A" w:rsidRPr="006B5F46" w:rsidRDefault="00527F9A" w:rsidP="00527F9A">
      <w:pPr>
        <w:spacing w:after="0" w:line="240" w:lineRule="auto"/>
        <w:ind w:left="334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527F9A" w:rsidRPr="00E748C4" w:rsidRDefault="00527F9A" w:rsidP="00527F9A">
      <w:pPr>
        <w:widowControl w:val="0"/>
        <w:numPr>
          <w:ilvl w:val="0"/>
          <w:numId w:val="18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436689" w:rsidRPr="00436689" w:rsidRDefault="00527F9A" w:rsidP="00436689">
      <w:pPr>
        <w:jc w:val="both"/>
        <w:rPr>
          <w:rStyle w:val="resultitem-val"/>
          <w:rFonts w:ascii="Times New Roman" w:eastAsiaTheme="majorEastAsia" w:hAnsi="Times New Roman"/>
          <w:sz w:val="24"/>
          <w:szCs w:val="24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федеральными законами и иными нормативными правовыми актами Российской Федерации (далее - требования к квалификации</w:t>
      </w: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): </w:t>
      </w:r>
      <w:r w:rsidR="00436689">
        <w:rPr>
          <w:rFonts w:ascii="Times New Roman" w:eastAsiaTheme="minorEastAsia" w:hAnsi="Times New Roman" w:cstheme="minorBidi"/>
          <w:sz w:val="24"/>
          <w:szCs w:val="24"/>
          <w:lang w:eastAsia="ru-RU"/>
        </w:rPr>
        <w:t>«</w:t>
      </w:r>
      <w:r w:rsidR="003064DF" w:rsidRPr="003064DF">
        <w:rPr>
          <w:rStyle w:val="resultitem-val"/>
          <w:rFonts w:ascii="Times New Roman" w:eastAsiaTheme="majorEastAsia" w:hAnsi="Times New Roman"/>
          <w:sz w:val="24"/>
          <w:szCs w:val="24"/>
        </w:rPr>
        <w:t xml:space="preserve">Лифтер-оператор по </w:t>
      </w:r>
      <w:r w:rsidR="003064DF" w:rsidRPr="00436689">
        <w:rPr>
          <w:rStyle w:val="resultitem-val"/>
          <w:rFonts w:ascii="Times New Roman" w:eastAsiaTheme="majorEastAsia" w:hAnsi="Times New Roman"/>
          <w:sz w:val="24"/>
          <w:szCs w:val="24"/>
        </w:rPr>
        <w:t>обслуживанию лифтов и платформ подъемных</w:t>
      </w:r>
      <w:r w:rsidR="00436689">
        <w:rPr>
          <w:rStyle w:val="resultitem-val"/>
          <w:rFonts w:ascii="Times New Roman" w:eastAsiaTheme="majorEastAsia" w:hAnsi="Times New Roman"/>
          <w:sz w:val="24"/>
          <w:szCs w:val="24"/>
        </w:rPr>
        <w:t>», приказ Министерства труда и социальной защиты Российской Федерации</w:t>
      </w:r>
      <w:r w:rsidR="00436689" w:rsidRPr="00436689">
        <w:rPr>
          <w:rStyle w:val="resultitem-val"/>
          <w:rFonts w:ascii="Times New Roman" w:eastAsiaTheme="majorEastAsia" w:hAnsi="Times New Roman"/>
          <w:sz w:val="24"/>
          <w:szCs w:val="24"/>
        </w:rPr>
        <w:t xml:space="preserve"> от 21 декабря 2015 г. N 1082н </w:t>
      </w:r>
    </w:p>
    <w:p w:rsidR="00527F9A" w:rsidRPr="00436689" w:rsidRDefault="00527F9A" w:rsidP="003064D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64DF">
        <w:rPr>
          <w:rFonts w:ascii="Times New Roman" w:eastAsiaTheme="minorEastAsia" w:hAnsi="Times New Roman"/>
          <w:sz w:val="24"/>
          <w:szCs w:val="24"/>
          <w:lang w:eastAsia="ru-RU"/>
        </w:rPr>
        <w:t xml:space="preserve">4. </w:t>
      </w:r>
      <w:r w:rsidRPr="003064DF">
        <w:rPr>
          <w:rFonts w:ascii="Times New Roman" w:eastAsiaTheme="minorEastAsia" w:hAnsi="Times New Roman"/>
          <w:b/>
          <w:sz w:val="24"/>
          <w:szCs w:val="24"/>
          <w:lang w:eastAsia="ru-RU"/>
        </w:rPr>
        <w:t>Вид профессиональной деятельности</w:t>
      </w:r>
      <w:r w:rsidRPr="003064DF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r w:rsidR="00436689" w:rsidRPr="00436689">
        <w:rPr>
          <w:rStyle w:val="resultitem-val"/>
          <w:rFonts w:ascii="Times New Roman" w:eastAsiaTheme="majorEastAsia" w:hAnsi="Times New Roman"/>
          <w:sz w:val="24"/>
          <w:szCs w:val="24"/>
        </w:rPr>
        <w:t>Операторское обслуживание лифтов, платформ подъемных для инвалидов, поэтажных эскалаторов (пассажирских конвейеров)</w:t>
      </w:r>
    </w:p>
    <w:p w:rsidR="00527F9A" w:rsidRPr="006B5F46" w:rsidRDefault="00527F9A" w:rsidP="00527F9A">
      <w:pPr>
        <w:widowControl w:val="0"/>
        <w:tabs>
          <w:tab w:val="left" w:leader="underscore" w:pos="10046"/>
        </w:tabs>
        <w:spacing w:after="0" w:line="240" w:lineRule="auto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  <w:r w:rsidRPr="003064D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</w:t>
      </w: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(по реестру профессиональных стандартов)                                                                                                                                                      </w:t>
      </w:r>
    </w:p>
    <w:p w:rsidR="00527F9A" w:rsidRDefault="00527F9A" w:rsidP="00527F9A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</w:pPr>
      <w:r w:rsidRPr="00E748C4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E748C4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p w:rsidR="00436689" w:rsidRPr="00E748C4" w:rsidRDefault="00436689" w:rsidP="00527F9A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2465"/>
        <w:gridCol w:w="2459"/>
      </w:tblGrid>
      <w:tr w:rsidR="00FD7DA0" w:rsidRPr="00436689" w:rsidTr="00436689">
        <w:tc>
          <w:tcPr>
            <w:tcW w:w="2501" w:type="pct"/>
          </w:tcPr>
          <w:p w:rsidR="00FD7DA0" w:rsidRPr="00436689" w:rsidRDefault="00FD7DA0" w:rsidP="00436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66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1251" w:type="pct"/>
          </w:tcPr>
          <w:p w:rsidR="00FD7DA0" w:rsidRPr="00436689" w:rsidRDefault="00FD7DA0" w:rsidP="00436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66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248" w:type="pct"/>
          </w:tcPr>
          <w:p w:rsidR="00FD7DA0" w:rsidRPr="00436689" w:rsidRDefault="00FD7DA0" w:rsidP="00436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66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№ задания</w:t>
            </w:r>
          </w:p>
        </w:tc>
      </w:tr>
      <w:tr w:rsidR="00FD7DA0" w:rsidRPr="00436689" w:rsidTr="00084068">
        <w:trPr>
          <w:trHeight w:val="975"/>
        </w:trPr>
        <w:tc>
          <w:tcPr>
            <w:tcW w:w="2501" w:type="pct"/>
            <w:shd w:val="clear" w:color="auto" w:fill="auto"/>
          </w:tcPr>
          <w:p w:rsidR="00FD7DA0" w:rsidRPr="00084068" w:rsidRDefault="003767C2" w:rsidP="00FE61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 Знания </w:t>
            </w:r>
            <w:r w:rsidR="00FE61DD"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их сведений об </w:t>
            </w:r>
            <w:r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ройств</w:t>
            </w:r>
            <w:r w:rsidR="00FE61DD"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фтов </w:t>
            </w:r>
          </w:p>
        </w:tc>
        <w:tc>
          <w:tcPr>
            <w:tcW w:w="1251" w:type="pct"/>
            <w:shd w:val="clear" w:color="auto" w:fill="auto"/>
          </w:tcPr>
          <w:p w:rsidR="00FD7DA0" w:rsidRPr="00084068" w:rsidRDefault="00780983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68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5F2A93" w:rsidRPr="00084068" w:rsidRDefault="005F2A93" w:rsidP="005F2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A93" w:rsidRPr="00084068" w:rsidRDefault="005F2A93" w:rsidP="005F2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</w:tcPr>
          <w:p w:rsidR="00FD7DA0" w:rsidRPr="00084068" w:rsidRDefault="005F2A93" w:rsidP="005F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84068">
              <w:rPr>
                <w:rFonts w:ascii="Times New Roman" w:hAnsi="Times New Roman"/>
                <w:bCs/>
                <w:sz w:val="24"/>
                <w:szCs w:val="24"/>
              </w:rPr>
              <w:t>1-17</w:t>
            </w:r>
            <w:r w:rsidR="00EB2103" w:rsidRPr="00084068">
              <w:rPr>
                <w:rFonts w:ascii="Times New Roman" w:hAnsi="Times New Roman"/>
                <w:bCs/>
                <w:sz w:val="24"/>
                <w:szCs w:val="24"/>
              </w:rPr>
              <w:t>, 40</w:t>
            </w:r>
          </w:p>
        </w:tc>
      </w:tr>
      <w:tr w:rsidR="00E13EDE" w:rsidRPr="00436689" w:rsidTr="00084068">
        <w:trPr>
          <w:trHeight w:val="1095"/>
        </w:trPr>
        <w:tc>
          <w:tcPr>
            <w:tcW w:w="2501" w:type="pct"/>
            <w:shd w:val="clear" w:color="auto" w:fill="auto"/>
          </w:tcPr>
          <w:p w:rsidR="00E13EDE" w:rsidRPr="00084068" w:rsidRDefault="003767C2" w:rsidP="00E13E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 Знания состава работ при ежесменном осмотре лифта и порядка проверки его оборудования и аппаратов</w:t>
            </w:r>
          </w:p>
        </w:tc>
        <w:tc>
          <w:tcPr>
            <w:tcW w:w="1251" w:type="pct"/>
            <w:shd w:val="clear" w:color="auto" w:fill="auto"/>
          </w:tcPr>
          <w:p w:rsidR="00E13EDE" w:rsidRPr="00084068" w:rsidRDefault="00E13EDE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68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48" w:type="pct"/>
            <w:shd w:val="clear" w:color="auto" w:fill="auto"/>
          </w:tcPr>
          <w:p w:rsidR="00E13EDE" w:rsidRPr="00084068" w:rsidRDefault="00EB2103" w:rsidP="003D73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68">
              <w:rPr>
                <w:rFonts w:ascii="Times New Roman" w:hAnsi="Times New Roman"/>
                <w:bCs/>
                <w:sz w:val="24"/>
                <w:szCs w:val="24"/>
              </w:rPr>
              <w:t>18-31</w:t>
            </w:r>
          </w:p>
        </w:tc>
      </w:tr>
      <w:tr w:rsidR="00E13EDE" w:rsidRPr="00436689" w:rsidTr="00084068">
        <w:trPr>
          <w:trHeight w:val="1080"/>
        </w:trPr>
        <w:tc>
          <w:tcPr>
            <w:tcW w:w="2501" w:type="pct"/>
            <w:shd w:val="clear" w:color="auto" w:fill="auto"/>
          </w:tcPr>
          <w:p w:rsidR="00E13EDE" w:rsidRPr="00084068" w:rsidRDefault="00E13EDE" w:rsidP="005F2A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3767C2"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2A93"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я правил управления лифтом несамостоятельного пользования (больничным, грузовым)</w:t>
            </w:r>
          </w:p>
          <w:p w:rsidR="005F2A93" w:rsidRPr="00084068" w:rsidRDefault="005F2A93" w:rsidP="005F2A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shd w:val="clear" w:color="auto" w:fill="auto"/>
          </w:tcPr>
          <w:p w:rsidR="00E13EDE" w:rsidRPr="00084068" w:rsidRDefault="00E13EDE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68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48" w:type="pct"/>
            <w:shd w:val="clear" w:color="auto" w:fill="auto"/>
          </w:tcPr>
          <w:p w:rsidR="00E13EDE" w:rsidRPr="00084068" w:rsidRDefault="00EB2103" w:rsidP="00EB21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68">
              <w:rPr>
                <w:rFonts w:ascii="Times New Roman" w:hAnsi="Times New Roman"/>
                <w:bCs/>
                <w:sz w:val="24"/>
                <w:szCs w:val="24"/>
              </w:rPr>
              <w:t>32, 33</w:t>
            </w:r>
          </w:p>
        </w:tc>
      </w:tr>
      <w:tr w:rsidR="00E13EDE" w:rsidRPr="00436689" w:rsidTr="00084068">
        <w:trPr>
          <w:trHeight w:val="765"/>
        </w:trPr>
        <w:tc>
          <w:tcPr>
            <w:tcW w:w="2501" w:type="pct"/>
            <w:shd w:val="clear" w:color="auto" w:fill="auto"/>
          </w:tcPr>
          <w:p w:rsidR="00E13EDE" w:rsidRPr="00084068" w:rsidRDefault="003767C2" w:rsidP="00376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 Знания порядка эвакуации пассажиров из кабины остановившегося лифта и требований безопасности при выполнении данной работы </w:t>
            </w:r>
          </w:p>
        </w:tc>
        <w:tc>
          <w:tcPr>
            <w:tcW w:w="1251" w:type="pct"/>
            <w:shd w:val="clear" w:color="auto" w:fill="auto"/>
          </w:tcPr>
          <w:p w:rsidR="00E13EDE" w:rsidRPr="00084068" w:rsidRDefault="00E13EDE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68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48" w:type="pct"/>
            <w:shd w:val="clear" w:color="auto" w:fill="auto"/>
          </w:tcPr>
          <w:p w:rsidR="00E13EDE" w:rsidRPr="00084068" w:rsidRDefault="00EB2103" w:rsidP="003767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68">
              <w:rPr>
                <w:rFonts w:ascii="Times New Roman" w:hAnsi="Times New Roman"/>
                <w:bCs/>
                <w:sz w:val="24"/>
                <w:szCs w:val="24"/>
              </w:rPr>
              <w:t>34-37</w:t>
            </w:r>
          </w:p>
        </w:tc>
      </w:tr>
      <w:tr w:rsidR="003D73DD" w:rsidRPr="00436689" w:rsidTr="00084068">
        <w:trPr>
          <w:trHeight w:val="340"/>
        </w:trPr>
        <w:tc>
          <w:tcPr>
            <w:tcW w:w="2501" w:type="pct"/>
            <w:shd w:val="clear" w:color="auto" w:fill="auto"/>
          </w:tcPr>
          <w:p w:rsidR="003D73DD" w:rsidRPr="00084068" w:rsidRDefault="003D73DD" w:rsidP="005F2A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Знания о правилах </w:t>
            </w:r>
            <w:r w:rsidR="005F2A93"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я первой</w:t>
            </w:r>
            <w:r w:rsidRPr="000840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мощи пострадавшим</w:t>
            </w:r>
          </w:p>
        </w:tc>
        <w:tc>
          <w:tcPr>
            <w:tcW w:w="1251" w:type="pct"/>
            <w:shd w:val="clear" w:color="auto" w:fill="auto"/>
          </w:tcPr>
          <w:p w:rsidR="003D73DD" w:rsidRPr="00084068" w:rsidRDefault="003D73DD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68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48" w:type="pct"/>
            <w:shd w:val="clear" w:color="auto" w:fill="auto"/>
          </w:tcPr>
          <w:p w:rsidR="003D73DD" w:rsidRPr="00084068" w:rsidRDefault="00EB2103" w:rsidP="00EB21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68">
              <w:rPr>
                <w:rFonts w:ascii="Times New Roman" w:hAnsi="Times New Roman"/>
                <w:bCs/>
                <w:sz w:val="24"/>
                <w:szCs w:val="24"/>
              </w:rPr>
              <w:t>38,39</w:t>
            </w:r>
          </w:p>
        </w:tc>
      </w:tr>
    </w:tbl>
    <w:p w:rsidR="00FD7DA0" w:rsidRPr="000E1A2F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_Toc317462901"/>
      <w:bookmarkStart w:id="2" w:name="_Toc332622680"/>
      <w:bookmarkStart w:id="3" w:name="_Toc332623358"/>
      <w:bookmarkStart w:id="4" w:name="_Toc332624034"/>
      <w:bookmarkStart w:id="5" w:name="_Toc332624372"/>
      <w:bookmarkStart w:id="6" w:name="_Toc360378408"/>
      <w:bookmarkStart w:id="7" w:name="_Toc360378642"/>
      <w:bookmarkStart w:id="8" w:name="_Toc360434216"/>
      <w:r w:rsidRPr="000E1A2F">
        <w:rPr>
          <w:rFonts w:ascii="Times New Roman" w:hAnsi="Times New Roman"/>
          <w:bCs/>
          <w:sz w:val="24"/>
          <w:szCs w:val="24"/>
          <w:lang w:eastAsia="ru-RU"/>
        </w:rPr>
        <w:t>Общая информация по структуре комплекта оценочных средств:</w:t>
      </w:r>
    </w:p>
    <w:p w:rsidR="00084068" w:rsidRPr="00084068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84068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="00084068" w:rsidRPr="00084068">
        <w:rPr>
          <w:rFonts w:ascii="Times New Roman" w:hAnsi="Times New Roman"/>
          <w:bCs/>
          <w:i/>
          <w:sz w:val="24"/>
          <w:szCs w:val="24"/>
        </w:rPr>
        <w:t>39</w:t>
      </w:r>
    </w:p>
    <w:p w:rsidR="00FD7DA0" w:rsidRPr="00084068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84068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5959D1" w:rsidRPr="00084068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084068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84068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соответствия: </w:t>
      </w:r>
      <w:r w:rsidR="00EB2103" w:rsidRPr="00084068">
        <w:rPr>
          <w:rFonts w:ascii="Times New Roman" w:hAnsi="Times New Roman"/>
          <w:bCs/>
          <w:i/>
          <w:sz w:val="24"/>
          <w:szCs w:val="24"/>
        </w:rPr>
        <w:t>2</w:t>
      </w:r>
    </w:p>
    <w:p w:rsidR="00FD7DA0" w:rsidRPr="000E1A2F" w:rsidRDefault="00FD7DA0" w:rsidP="00321F6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84068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</w:t>
      </w:r>
      <w:r w:rsidR="000E1A2F" w:rsidRPr="00084068">
        <w:rPr>
          <w:rFonts w:ascii="Times New Roman" w:hAnsi="Times New Roman"/>
          <w:bCs/>
          <w:i/>
          <w:sz w:val="24"/>
          <w:szCs w:val="24"/>
        </w:rPr>
        <w:t>последовательности: 0</w:t>
      </w:r>
    </w:p>
    <w:p w:rsidR="00321F6B" w:rsidRPr="000E1A2F" w:rsidRDefault="00321F6B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E200C9" w:rsidRPr="000E1A2F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084068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ремя выполнения теоретического этапа экзамена: </w:t>
      </w:r>
      <w:r w:rsidR="00780983" w:rsidRPr="00084068">
        <w:rPr>
          <w:rFonts w:ascii="Times New Roman" w:hAnsi="Times New Roman"/>
          <w:bCs/>
          <w:sz w:val="24"/>
          <w:szCs w:val="24"/>
          <w:lang w:eastAsia="ru-RU"/>
        </w:rPr>
        <w:t>30 минут</w:t>
      </w:r>
    </w:p>
    <w:p w:rsidR="00FD7DA0" w:rsidRPr="00E200C9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44"/>
        <w:gridCol w:w="3260"/>
      </w:tblGrid>
      <w:tr w:rsidR="00FD7DA0" w:rsidRPr="00FD7DA0" w:rsidTr="008E0605">
        <w:tc>
          <w:tcPr>
            <w:tcW w:w="3085" w:type="dxa"/>
          </w:tcPr>
          <w:p w:rsidR="00FD7DA0" w:rsidRPr="003D73DD" w:rsidRDefault="00FD7DA0" w:rsidP="00FD7D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73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3544" w:type="dxa"/>
          </w:tcPr>
          <w:p w:rsidR="00FD7DA0" w:rsidRPr="003D73DD" w:rsidRDefault="00FD7DA0" w:rsidP="00FD7D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73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FD7DA0" w:rsidRPr="003D73DD" w:rsidRDefault="00FD7DA0" w:rsidP="00FD7D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73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 и количество заданий</w:t>
            </w:r>
          </w:p>
        </w:tc>
      </w:tr>
      <w:tr w:rsidR="00FD7DA0" w:rsidRPr="00FD7DA0" w:rsidTr="008E0605">
        <w:tc>
          <w:tcPr>
            <w:tcW w:w="3085" w:type="dxa"/>
          </w:tcPr>
          <w:p w:rsidR="00FD7DA0" w:rsidRPr="00FD7DA0" w:rsidRDefault="00FD7DA0" w:rsidP="003D73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FD7DA0" w:rsidRPr="00FD7DA0" w:rsidRDefault="00FD7DA0" w:rsidP="003D73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FD7DA0" w:rsidRPr="00FD7DA0" w:rsidRDefault="003D73DD" w:rsidP="003D73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FD7DA0" w:rsidTr="003D73DD">
        <w:trPr>
          <w:trHeight w:val="481"/>
        </w:trPr>
        <w:tc>
          <w:tcPr>
            <w:tcW w:w="3085" w:type="dxa"/>
          </w:tcPr>
          <w:p w:rsidR="00410F35" w:rsidRPr="00410F35" w:rsidRDefault="00410F35" w:rsidP="00410F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- </w:t>
            </w:r>
            <w:r w:rsidRPr="00410F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рка работоспособности и функционирования оборудования лифта </w:t>
            </w:r>
          </w:p>
          <w:p w:rsidR="003D73DD" w:rsidRPr="00410F35" w:rsidRDefault="003D73DD" w:rsidP="003D73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410F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вобождение пассажиров из кабины лиф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соблюдением мер безопасности</w:t>
            </w:r>
          </w:p>
          <w:p w:rsidR="00FD7DA0" w:rsidRPr="003D73DD" w:rsidRDefault="00410F35" w:rsidP="00410F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410F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ументальное оформление результатов осмотра лифта, выявленных неисправностей, результатов эвакуации пассажиров, </w:t>
            </w:r>
          </w:p>
        </w:tc>
        <w:tc>
          <w:tcPr>
            <w:tcW w:w="3544" w:type="dxa"/>
          </w:tcPr>
          <w:p w:rsidR="00FD7DA0" w:rsidRPr="00BE59E1" w:rsidRDefault="00BE59E1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E1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ьной последовательности</w:t>
            </w:r>
            <w:r w:rsidR="00EB2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  <w:r w:rsidRPr="00BE59E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E59E1" w:rsidRPr="00BE59E1" w:rsidRDefault="00BE59E1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E1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 охраны труда и безопасных приемов выполнения работ</w:t>
            </w:r>
            <w:r w:rsidR="00DE3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верке функционирования лифта и эвакуации пассажиров</w:t>
            </w:r>
            <w:r w:rsidRPr="00BE59E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E59E1" w:rsidRDefault="00BE59E1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9E1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ая подготовка и использование инструментов</w:t>
            </w:r>
            <w:r w:rsidR="003D73D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B2103" w:rsidRPr="00BE59E1" w:rsidRDefault="00EB2103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е заполнение документации</w:t>
            </w:r>
          </w:p>
          <w:p w:rsidR="00BE59E1" w:rsidRPr="00FD7DA0" w:rsidRDefault="00BE59E1" w:rsidP="00FD7DA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D7DA0" w:rsidRDefault="00445DD5" w:rsidP="00BE5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DD5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на выполнение практических заданий комплексного характера</w:t>
            </w:r>
          </w:p>
          <w:p w:rsidR="006F6088" w:rsidRPr="00FD7DA0" w:rsidRDefault="006F6088" w:rsidP="006470D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</w:t>
            </w:r>
            <w:r w:rsidR="006470D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647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0</w:t>
            </w:r>
          </w:p>
        </w:tc>
      </w:tr>
    </w:tbl>
    <w:p w:rsidR="006F369A" w:rsidRDefault="006F369A" w:rsidP="006F369A">
      <w:pPr>
        <w:rPr>
          <w:rFonts w:ascii="Times New Roman" w:hAnsi="Times New Roman"/>
          <w:b/>
          <w:sz w:val="24"/>
          <w:szCs w:val="24"/>
        </w:rPr>
      </w:pPr>
    </w:p>
    <w:p w:rsidR="006F369A" w:rsidRDefault="006F369A" w:rsidP="006F369A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983548">
        <w:rPr>
          <w:rFonts w:ascii="Times New Roman" w:hAnsi="Times New Roman"/>
          <w:b/>
          <w:sz w:val="24"/>
          <w:szCs w:val="24"/>
        </w:rPr>
        <w:t>Материально-техническое обеспечение оценочных мероприятий</w:t>
      </w:r>
      <w:r w:rsidRPr="004728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F369A" w:rsidRDefault="006F369A" w:rsidP="006F36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9" w:name="_Toc317462902"/>
      <w:bookmarkStart w:id="10" w:name="_Toc332622681"/>
      <w:bookmarkStart w:id="11" w:name="_Toc332623359"/>
      <w:bookmarkStart w:id="12" w:name="_Toc332624035"/>
      <w:bookmarkStart w:id="13" w:name="_Toc332624373"/>
      <w:bookmarkStart w:id="14" w:name="_Toc360378409"/>
      <w:bookmarkStart w:id="15" w:name="_Toc360378643"/>
      <w:bookmarkStart w:id="16" w:name="_Toc36043421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мещ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проведения те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етического экзамена,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боруд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ванны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катами, нормативными документами, литературой. Возможно применение компьютерных сред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тв для проведения тестирования;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6F369A" w:rsidRPr="008510C7" w:rsidRDefault="006F369A" w:rsidP="006F36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369A" w:rsidRDefault="006F369A" w:rsidP="006F36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материально-технические ресурсы </w:t>
      </w:r>
      <w:r w:rsidRPr="008510C7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 w:rsidRPr="003863DB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омещения для проведения практического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экзамена, 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>оборуд</w:t>
      </w:r>
      <w:r>
        <w:rPr>
          <w:rFonts w:ascii="Times New Roman" w:hAnsi="Times New Roman"/>
          <w:bCs/>
          <w:sz w:val="24"/>
          <w:szCs w:val="24"/>
          <w:lang w:eastAsia="ru-RU"/>
        </w:rPr>
        <w:t>ованные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узлами и агрегатами лифта, элементами оборудования лифта, макетами и моделями лифтов, инструментами (отвертки, пассатижи, гаечные ключи), ветошь, смазочные и очистительные материалы, журнал ТО.</w:t>
      </w:r>
    </w:p>
    <w:p w:rsidR="006F369A" w:rsidRDefault="006F369A" w:rsidP="006F36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69A" w:rsidRDefault="006F369A" w:rsidP="006F36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6F369A" w:rsidRDefault="006F369A" w:rsidP="006F369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369A" w:rsidRPr="00171B9C" w:rsidRDefault="006F369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Pr="00171B9C">
        <w:rPr>
          <w:rFonts w:ascii="Times New Roman" w:hAnsi="Times New Roman"/>
          <w:sz w:val="24"/>
          <w:szCs w:val="24"/>
          <w:lang w:eastAsia="ru-RU"/>
        </w:rPr>
        <w:t>рофессионального экзаме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не менее трех экспертов, в том числе:</w:t>
      </w:r>
    </w:p>
    <w:p w:rsidR="006F369A" w:rsidRPr="00171B9C" w:rsidRDefault="006F369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6F369A" w:rsidRPr="00171B9C" w:rsidRDefault="006F369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6F369A" w:rsidRDefault="006F369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6F369A" w:rsidRPr="00171B9C" w:rsidRDefault="006F369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69A" w:rsidRPr="005376E5" w:rsidRDefault="006F369A" w:rsidP="006F369A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9. Требования безопасности к проведению оценочных мероприятий (при</w:t>
      </w:r>
    </w:p>
    <w:p w:rsidR="006F369A" w:rsidRPr="005376E5" w:rsidRDefault="006F369A" w:rsidP="006F369A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6F369A" w:rsidRPr="005376E5" w:rsidRDefault="006F369A" w:rsidP="006F369A">
      <w:pPr>
        <w:spacing w:after="0" w:line="240" w:lineRule="auto"/>
        <w:ind w:left="276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376E5">
        <w:rPr>
          <w:rFonts w:ascii="Times New Roman" w:eastAsiaTheme="minorEastAsia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:rsidR="006F369A" w:rsidRPr="00331040" w:rsidRDefault="006F369A" w:rsidP="006F36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Устанавливаются в соответствии с:</w:t>
      </w:r>
    </w:p>
    <w:p w:rsidR="006F369A" w:rsidRPr="00331040" w:rsidRDefault="006F369A" w:rsidP="006F369A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 011/2011 Технический регламент Таможенного союза «Безопасность лифтов»;</w:t>
      </w:r>
    </w:p>
    <w:p w:rsidR="006F369A" w:rsidRPr="00331040" w:rsidRDefault="006F369A" w:rsidP="006F369A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 010/2011 Технический регламент Таможенного союза «О безопасности машин и оборудования»;</w:t>
      </w:r>
    </w:p>
    <w:p w:rsidR="006F369A" w:rsidRDefault="006F369A" w:rsidP="006F369A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24 июня 2017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369A" w:rsidRPr="00331040" w:rsidRDefault="006F369A" w:rsidP="006F750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369A" w:rsidRDefault="006F369A" w:rsidP="006F369A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10. Задания для теоретического этапа профессионального экзамена.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:rsidR="00FD7DA0" w:rsidRPr="006F369A" w:rsidRDefault="00FD7DA0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6F369A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я с выбором одного или нескольких вариантов ответа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13EDE" w:rsidRPr="006F369A" w:rsidRDefault="00E13EDE" w:rsidP="006F369A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x-none"/>
        </w:rPr>
        <w:t>1.Задание</w:t>
      </w:r>
      <w:r w:rsidR="00717710" w:rsidRPr="006F369A">
        <w:rPr>
          <w:rFonts w:ascii="Times New Roman" w:hAnsi="Times New Roman"/>
          <w:b/>
          <w:iCs/>
          <w:sz w:val="24"/>
          <w:szCs w:val="24"/>
          <w:lang w:eastAsia="x-none"/>
        </w:rPr>
        <w:t>:</w:t>
      </w:r>
    </w:p>
    <w:p w:rsidR="00321F6B" w:rsidRPr="006F369A" w:rsidRDefault="00FD7DA0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val="x-none" w:eastAsia="x-none"/>
        </w:rPr>
        <w:t xml:space="preserve"> </w:t>
      </w:r>
      <w:r w:rsidR="00321F6B" w:rsidRPr="006F369A">
        <w:rPr>
          <w:rFonts w:ascii="Times New Roman" w:hAnsi="Times New Roman"/>
          <w:iCs/>
          <w:sz w:val="24"/>
          <w:szCs w:val="24"/>
          <w:lang w:eastAsia="x-none"/>
        </w:rPr>
        <w:t>Какое устройство пассажирского лифта с автоматическим приводом дверей неисправно, если возможно открыть дверь шахты при отсутствии кабины на этаже?</w:t>
      </w:r>
    </w:p>
    <w:p w:rsidR="00321F6B" w:rsidRPr="006F369A" w:rsidRDefault="008F70E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</w:t>
      </w:r>
      <w:r w:rsidR="00321F6B" w:rsidRPr="006F369A">
        <w:rPr>
          <w:rFonts w:ascii="Times New Roman" w:hAnsi="Times New Roman"/>
          <w:iCs/>
          <w:sz w:val="24"/>
          <w:szCs w:val="24"/>
          <w:lang w:eastAsia="x-none"/>
        </w:rPr>
        <w:t>неавтоматический шпингалетный замок или устройство, удерживающее дверь шахты в закрытом состоянии;</w:t>
      </w:r>
    </w:p>
    <w:p w:rsidR="00321F6B" w:rsidRPr="006F369A" w:rsidRDefault="008F70E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</w:t>
      </w:r>
      <w:r w:rsidR="00321F6B" w:rsidRPr="006F369A">
        <w:rPr>
          <w:rFonts w:ascii="Times New Roman" w:hAnsi="Times New Roman"/>
          <w:iCs/>
          <w:sz w:val="24"/>
          <w:szCs w:val="24"/>
          <w:lang w:eastAsia="x-none"/>
        </w:rPr>
        <w:t>выключатель безопасности, контролирующий закрывание двери шахты;</w:t>
      </w:r>
    </w:p>
    <w:p w:rsidR="00321F6B" w:rsidRPr="006F369A" w:rsidRDefault="008F70E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</w:t>
      </w:r>
      <w:r w:rsidR="00321F6B"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выключатель безопасности, контролирующий запирание двери кабины; </w:t>
      </w:r>
    </w:p>
    <w:p w:rsidR="00E200C9" w:rsidRPr="006F369A" w:rsidRDefault="008F70E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</w:t>
      </w:r>
      <w:r w:rsidR="00321F6B"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автоматический замок двери шахты. </w:t>
      </w:r>
    </w:p>
    <w:p w:rsidR="00321F6B" w:rsidRPr="006F369A" w:rsidRDefault="00321F6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</w:p>
    <w:p w:rsidR="00E13EDE" w:rsidRPr="006F369A" w:rsidRDefault="00E13EDE" w:rsidP="006F369A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x-none"/>
        </w:rPr>
        <w:t>2. Задание</w:t>
      </w:r>
      <w:r w:rsidR="00717710" w:rsidRPr="006F369A">
        <w:rPr>
          <w:rFonts w:ascii="Times New Roman" w:hAnsi="Times New Roman"/>
          <w:b/>
          <w:iCs/>
          <w:sz w:val="24"/>
          <w:szCs w:val="24"/>
          <w:lang w:eastAsia="x-none"/>
        </w:rPr>
        <w:t>:</w:t>
      </w:r>
      <w:r w:rsidRPr="006F369A">
        <w:rPr>
          <w:rFonts w:ascii="Times New Roman" w:hAnsi="Times New Roman"/>
          <w:b/>
          <w:iCs/>
          <w:sz w:val="24"/>
          <w:szCs w:val="24"/>
          <w:lang w:eastAsia="x-none"/>
        </w:rPr>
        <w:t xml:space="preserve"> </w:t>
      </w:r>
    </w:p>
    <w:p w:rsidR="008F70EB" w:rsidRPr="006F369A" w:rsidRDefault="008F70E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Какое устройство пассажирского лифта с автоматическим приводом дверей неисправно, если его кабина приходит в движение с открытой дверью?</w:t>
      </w:r>
    </w:p>
    <w:p w:rsidR="008F70EB" w:rsidRPr="006F369A" w:rsidRDefault="008F70E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механизм привода двери кабины;</w:t>
      </w:r>
    </w:p>
    <w:p w:rsidR="008F70EB" w:rsidRPr="006F369A" w:rsidRDefault="008F70E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автоматический замок, запирающий дверь кабины;</w:t>
      </w:r>
    </w:p>
    <w:p w:rsidR="001116F6" w:rsidRPr="006F369A" w:rsidRDefault="008F70E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выключатель безопасности, контролирующий закрытие двери кабины; </w:t>
      </w:r>
    </w:p>
    <w:p w:rsidR="00E22997" w:rsidRPr="006F369A" w:rsidRDefault="008F70E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неавтоматический замок, запирающий дверь кабины.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x-none"/>
        </w:rPr>
      </w:pPr>
    </w:p>
    <w:p w:rsidR="00E22997" w:rsidRPr="006F369A" w:rsidRDefault="00E22997" w:rsidP="006F369A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x-none"/>
        </w:rPr>
        <w:t>3. Задание</w:t>
      </w:r>
      <w:r w:rsidR="00717710" w:rsidRPr="006F369A">
        <w:rPr>
          <w:rFonts w:ascii="Times New Roman" w:hAnsi="Times New Roman"/>
          <w:b/>
          <w:iCs/>
          <w:sz w:val="24"/>
          <w:szCs w:val="24"/>
          <w:lang w:eastAsia="x-none"/>
        </w:rPr>
        <w:t>: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Концевой выключатель лифта предназначен для: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отключения электродвигателя лебедки при переходе кабиной крайних рабочих положений; 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отключения электродвигателя лебедки и остановки кабины на крайних этажах;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отключения электродвигателя лебедки при нахождении противовеса в крайних рабочих положениях;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контроля за точной остановкой кабины на этажных площадках</w:t>
      </w:r>
      <w:r w:rsidRPr="006F369A">
        <w:rPr>
          <w:rFonts w:ascii="Times New Roman" w:hAnsi="Times New Roman"/>
          <w:sz w:val="24"/>
          <w:szCs w:val="24"/>
        </w:rPr>
        <w:t>.</w:t>
      </w:r>
    </w:p>
    <w:p w:rsidR="00016E46" w:rsidRPr="006F369A" w:rsidRDefault="00016E46" w:rsidP="006F369A">
      <w:pPr>
        <w:pStyle w:val="a3"/>
        <w:spacing w:after="24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 xml:space="preserve">4. </w:t>
      </w:r>
      <w:r w:rsidR="00AD33D1" w:rsidRPr="006F369A">
        <w:rPr>
          <w:rFonts w:ascii="Times New Roman" w:hAnsi="Times New Roman"/>
          <w:b/>
          <w:sz w:val="24"/>
          <w:szCs w:val="24"/>
        </w:rPr>
        <w:t>Задание:</w:t>
      </w:r>
      <w:r w:rsidR="00AD33D1" w:rsidRPr="006F369A">
        <w:rPr>
          <w:rFonts w:ascii="Times New Roman" w:hAnsi="Times New Roman"/>
          <w:sz w:val="24"/>
          <w:szCs w:val="24"/>
        </w:rPr>
        <w:t xml:space="preserve"> 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Ограничитель скорости предназначен для: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приведения в действие механизма ловителей при превышении установленной величины скорости движения кабины, противовеса;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 снижения скорости движения кабины перед остановкой.</w:t>
      </w:r>
    </w:p>
    <w:p w:rsidR="00AD33D1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регулировки скорости движения кабины лифта.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</w:p>
    <w:p w:rsidR="001116F6" w:rsidRPr="006F369A" w:rsidRDefault="001116F6" w:rsidP="006F36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>5. Задание:</w:t>
      </w:r>
      <w:r w:rsidRPr="006F369A">
        <w:rPr>
          <w:rFonts w:ascii="Times New Roman" w:hAnsi="Times New Roman"/>
          <w:sz w:val="24"/>
          <w:szCs w:val="24"/>
        </w:rPr>
        <w:t xml:space="preserve"> 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Ловители лифта предназначены для: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lastRenderedPageBreak/>
        <w:t>- остановки и удержания кабины (противовеса) на направляющих при превышении установленной величины скорости и/или обрыве тяговых элементов;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замедления движения кабины (противовеса) с целью снижения опасности получения травм или поломки оборудования.  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остановки и удержания кабины на направляющих при переходе кабиной крайних рабочих положений</w:t>
      </w:r>
    </w:p>
    <w:p w:rsidR="001116F6" w:rsidRPr="006F369A" w:rsidRDefault="001116F6" w:rsidP="006F36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116F6" w:rsidRPr="006F369A" w:rsidRDefault="002F519E" w:rsidP="006F369A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 xml:space="preserve">6. </w:t>
      </w:r>
      <w:r w:rsidR="001116F6" w:rsidRPr="006F369A">
        <w:rPr>
          <w:rFonts w:ascii="Times New Roman" w:hAnsi="Times New Roman"/>
          <w:b/>
          <w:sz w:val="24"/>
          <w:szCs w:val="24"/>
        </w:rPr>
        <w:t>Задание</w:t>
      </w:r>
      <w:r w:rsidRPr="006F369A">
        <w:rPr>
          <w:rFonts w:ascii="Times New Roman" w:hAnsi="Times New Roman"/>
          <w:b/>
          <w:sz w:val="24"/>
          <w:szCs w:val="24"/>
        </w:rPr>
        <w:t>: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Электрические выключатели, контролирующие закрытие дверей шахты, предназначаются для: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запирания дверей шахты при отсутствии кабины на этаже;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фиксирования закрытых дверей шахты до начала пуска и движения кабины;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исключения пуска и движения кабины с открытыми дверями шахты; 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реверсирования дверей шахты при встрече c препятствием.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</w:p>
    <w:p w:rsidR="001116F6" w:rsidRPr="006F369A" w:rsidRDefault="00B65775" w:rsidP="006F36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>7.</w:t>
      </w:r>
      <w:r w:rsidR="00F017DB" w:rsidRPr="006F369A">
        <w:rPr>
          <w:rFonts w:ascii="Times New Roman" w:hAnsi="Times New Roman"/>
          <w:b/>
          <w:sz w:val="24"/>
          <w:szCs w:val="24"/>
        </w:rPr>
        <w:t xml:space="preserve"> </w:t>
      </w:r>
      <w:r w:rsidR="00935AF1" w:rsidRPr="006F369A">
        <w:rPr>
          <w:rFonts w:ascii="Times New Roman" w:hAnsi="Times New Roman"/>
          <w:b/>
          <w:sz w:val="24"/>
          <w:szCs w:val="24"/>
        </w:rPr>
        <w:t>Задание</w:t>
      </w:r>
      <w:r w:rsidRPr="006F369A">
        <w:rPr>
          <w:rFonts w:ascii="Times New Roman" w:hAnsi="Times New Roman"/>
          <w:b/>
          <w:sz w:val="24"/>
          <w:szCs w:val="24"/>
        </w:rPr>
        <w:t xml:space="preserve">: 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Электрический выключатель, контролирующий закрытие двери кабины предназначен для: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контроля запирания двери кабины до начала её пуска и движения;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исключение пуска и движения кабины с открытой дверью;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включение и отключение привода автоматической двери кабины;</w:t>
      </w:r>
    </w:p>
    <w:p w:rsidR="002F519E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реверсирование двери кабины при её встрече с каким-либо препятствием</w:t>
      </w:r>
      <w:r w:rsidR="002F519E" w:rsidRPr="006F369A">
        <w:rPr>
          <w:rFonts w:ascii="Times New Roman" w:hAnsi="Times New Roman"/>
          <w:iCs/>
          <w:sz w:val="24"/>
          <w:szCs w:val="24"/>
          <w:lang w:eastAsia="x-none"/>
        </w:rPr>
        <w:t>.</w:t>
      </w:r>
    </w:p>
    <w:p w:rsidR="001116F6" w:rsidRPr="006F369A" w:rsidRDefault="001116F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 </w:t>
      </w:r>
    </w:p>
    <w:p w:rsidR="002F519E" w:rsidRPr="006F369A" w:rsidRDefault="00935AF1" w:rsidP="006F369A">
      <w:pPr>
        <w:pStyle w:val="a3"/>
        <w:numPr>
          <w:ilvl w:val="0"/>
          <w:numId w:val="2"/>
        </w:numPr>
        <w:spacing w:before="24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>Задание</w:t>
      </w:r>
      <w:r w:rsidR="00B65775" w:rsidRPr="006F369A">
        <w:rPr>
          <w:rFonts w:ascii="Times New Roman" w:hAnsi="Times New Roman"/>
          <w:sz w:val="24"/>
          <w:szCs w:val="24"/>
        </w:rPr>
        <w:t xml:space="preserve">. </w:t>
      </w:r>
    </w:p>
    <w:p w:rsidR="002F519E" w:rsidRPr="006F369A" w:rsidRDefault="002F519E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Электрические выключатели, контролирующие запирание дверей шахты предназначены для:</w:t>
      </w:r>
    </w:p>
    <w:p w:rsidR="002F519E" w:rsidRPr="006F369A" w:rsidRDefault="002F519E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включения привода и открывания дверей шахты после прибытия кабины на этажную площадку;</w:t>
      </w:r>
    </w:p>
    <w:p w:rsidR="002F519E" w:rsidRPr="006F369A" w:rsidRDefault="002F519E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включение привода и закрывания дверей шахты до начала пуска и движения кабины по приказам и вызовам;</w:t>
      </w:r>
    </w:p>
    <w:p w:rsidR="002F519E" w:rsidRPr="006F369A" w:rsidRDefault="002F519E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включения и отключения привода автоматических дверей;</w:t>
      </w:r>
    </w:p>
    <w:p w:rsidR="002F519E" w:rsidRPr="006F369A" w:rsidRDefault="002F519E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исключения пуска и движения кабины с незапертыми дверями шахты. </w:t>
      </w:r>
    </w:p>
    <w:p w:rsidR="007A1D6A" w:rsidRPr="006F369A" w:rsidRDefault="00016E46" w:rsidP="006F369A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 xml:space="preserve">9. </w:t>
      </w:r>
      <w:r w:rsidR="00F017DB" w:rsidRPr="006F369A">
        <w:rPr>
          <w:rFonts w:ascii="Times New Roman" w:hAnsi="Times New Roman"/>
          <w:b/>
          <w:sz w:val="24"/>
          <w:szCs w:val="24"/>
        </w:rPr>
        <w:t>Задание</w:t>
      </w:r>
      <w:r w:rsidR="00B65775" w:rsidRPr="006F369A">
        <w:rPr>
          <w:rFonts w:ascii="Times New Roman" w:hAnsi="Times New Roman"/>
          <w:sz w:val="24"/>
          <w:szCs w:val="24"/>
        </w:rPr>
        <w:t xml:space="preserve">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Какие двери шахты должны быть оборудованы неавтоматическими замками?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распашные двери шахты.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автоматически закрываемые двери шахты.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двустворчатые раздвижные двери.</w:t>
      </w:r>
    </w:p>
    <w:p w:rsidR="00E22997" w:rsidRPr="006F369A" w:rsidRDefault="00E22997" w:rsidP="006F369A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A1D6A" w:rsidRPr="006F369A" w:rsidRDefault="00016E46" w:rsidP="006F369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>Задание:</w:t>
      </w:r>
      <w:r w:rsidRPr="006F369A">
        <w:rPr>
          <w:rFonts w:ascii="Times New Roman" w:hAnsi="Times New Roman"/>
          <w:sz w:val="24"/>
          <w:szCs w:val="24"/>
        </w:rPr>
        <w:t xml:space="preserve">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Назначение подвижного пола кабина лифта с распашными дверями кабины.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для амортизации кабины </w:t>
      </w:r>
      <w:r w:rsidR="000533C9" w:rsidRPr="006F369A">
        <w:rPr>
          <w:rFonts w:ascii="Times New Roman" w:hAnsi="Times New Roman"/>
          <w:iCs/>
          <w:sz w:val="24"/>
          <w:szCs w:val="24"/>
          <w:lang w:eastAsia="x-none"/>
        </w:rPr>
        <w:t>при остановке</w:t>
      </w: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 на этаже;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для вызова кабины лифта с пассажирами при закрытой двери кабины;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для обеспечения контроля наличия загрузки кабины.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</w:p>
    <w:p w:rsidR="007A1D6A" w:rsidRPr="006F369A" w:rsidRDefault="00717710" w:rsidP="006F36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>Задание:</w:t>
      </w:r>
      <w:r w:rsidRPr="006F369A">
        <w:rPr>
          <w:rFonts w:ascii="Times New Roman" w:hAnsi="Times New Roman"/>
          <w:sz w:val="24"/>
          <w:szCs w:val="24"/>
        </w:rPr>
        <w:t xml:space="preserve">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Назначение противовеса: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уравновешивание кабины и части груза, находящегося в кабине.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для предотвращения перехода кабиной крайних положений.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для удержания кабины на направляющих при срабатывании ловителей</w:t>
      </w:r>
      <w:r w:rsidRPr="006F369A">
        <w:rPr>
          <w:rFonts w:ascii="Times New Roman" w:hAnsi="Times New Roman"/>
          <w:sz w:val="24"/>
          <w:szCs w:val="24"/>
        </w:rPr>
        <w:t>.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D6A" w:rsidRPr="006F369A" w:rsidRDefault="009821E7" w:rsidP="006F36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lastRenderedPageBreak/>
        <w:t>Задание:</w:t>
      </w:r>
      <w:r w:rsidRPr="006F369A">
        <w:rPr>
          <w:rFonts w:ascii="Times New Roman" w:hAnsi="Times New Roman"/>
          <w:sz w:val="24"/>
          <w:szCs w:val="24"/>
        </w:rPr>
        <w:t xml:space="preserve">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Назначение люка в крыше кабины лифта для пожарных: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для высвобождения пожарных из застрявшей в шахте кабины;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для возможности перевозки длинномерных предметов в кабине лифта;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для эвакуации пассажиров из кабины остановившегося лифта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</w:p>
    <w:p w:rsidR="007A1D6A" w:rsidRPr="006F369A" w:rsidRDefault="00B15C80" w:rsidP="006F36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Назначение штурвала лебедки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для перемещения кабины вручную;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для обеспечения точной остановки кабины на этажах;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</w:t>
      </w:r>
      <w:r w:rsidR="00B025A8" w:rsidRPr="006F369A">
        <w:rPr>
          <w:rFonts w:ascii="Times New Roman" w:hAnsi="Times New Roman"/>
          <w:iCs/>
          <w:sz w:val="24"/>
          <w:szCs w:val="24"/>
          <w:lang w:eastAsia="x-none"/>
        </w:rPr>
        <w:t>д</w:t>
      </w:r>
      <w:r w:rsidRPr="006F369A">
        <w:rPr>
          <w:rFonts w:ascii="Times New Roman" w:hAnsi="Times New Roman"/>
          <w:iCs/>
          <w:sz w:val="24"/>
          <w:szCs w:val="24"/>
          <w:lang w:eastAsia="x-none"/>
        </w:rPr>
        <w:t>ля изменения направления движения кабины лифта.</w:t>
      </w:r>
    </w:p>
    <w:p w:rsidR="007A1D6A" w:rsidRPr="006F369A" w:rsidRDefault="007A1D6A" w:rsidP="006F36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A1D6A" w:rsidRPr="006F369A" w:rsidRDefault="00B15C80" w:rsidP="006F36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Грузоподъемность лифта это: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это наибольшая масса груза, для транспортировки которой предназначен лифт. - это суммарная масса кабины и груза, для перемещения которой предназначен лифт.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это масса пассажиров (за исключением лифтера), для перемещения которой предназначен лифт</w:t>
      </w:r>
    </w:p>
    <w:p w:rsidR="007A1D6A" w:rsidRPr="006F369A" w:rsidRDefault="007A1D6A" w:rsidP="006F369A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</w:p>
    <w:p w:rsidR="007A1D6A" w:rsidRPr="006F369A" w:rsidRDefault="00B15C80" w:rsidP="006F36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Назначение лебедки.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- лебедка предназначена для приведения </w:t>
      </w:r>
      <w:r w:rsidR="00586303" w:rsidRPr="006F369A">
        <w:rPr>
          <w:rFonts w:ascii="Times New Roman" w:hAnsi="Times New Roman"/>
          <w:iCs/>
          <w:sz w:val="24"/>
          <w:szCs w:val="24"/>
          <w:lang w:eastAsia="x-none"/>
        </w:rPr>
        <w:t>в движение кабины и противовеса</w:t>
      </w:r>
      <w:r w:rsidRPr="006F369A">
        <w:rPr>
          <w:rFonts w:ascii="Times New Roman" w:hAnsi="Times New Roman"/>
          <w:iCs/>
          <w:sz w:val="24"/>
          <w:szCs w:val="24"/>
          <w:lang w:eastAsia="x-none"/>
        </w:rPr>
        <w:t xml:space="preserve">; 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лебедка предназначена для п</w:t>
      </w:r>
      <w:r w:rsidR="00586303" w:rsidRPr="006F369A">
        <w:rPr>
          <w:rFonts w:ascii="Times New Roman" w:hAnsi="Times New Roman"/>
          <w:iCs/>
          <w:sz w:val="24"/>
          <w:szCs w:val="24"/>
          <w:lang w:eastAsia="x-none"/>
        </w:rPr>
        <w:t>риведения в действие ловителей;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sz w:val="24"/>
          <w:szCs w:val="24"/>
        </w:rPr>
        <w:t xml:space="preserve">- </w:t>
      </w:r>
      <w:r w:rsidRPr="006F369A">
        <w:rPr>
          <w:rFonts w:ascii="Times New Roman" w:hAnsi="Times New Roman"/>
          <w:iCs/>
          <w:sz w:val="24"/>
          <w:szCs w:val="24"/>
          <w:lang w:eastAsia="x-none"/>
        </w:rPr>
        <w:t>лебедка предназначена для приведения в действие ограничите</w:t>
      </w:r>
      <w:r w:rsidR="00586303" w:rsidRPr="006F369A">
        <w:rPr>
          <w:rFonts w:ascii="Times New Roman" w:hAnsi="Times New Roman"/>
          <w:iCs/>
          <w:sz w:val="24"/>
          <w:szCs w:val="24"/>
          <w:lang w:eastAsia="x-none"/>
        </w:rPr>
        <w:t>ля скорости</w:t>
      </w:r>
      <w:r w:rsidRPr="006F369A">
        <w:rPr>
          <w:rFonts w:ascii="Times New Roman" w:hAnsi="Times New Roman"/>
          <w:iCs/>
          <w:sz w:val="24"/>
          <w:szCs w:val="24"/>
          <w:lang w:eastAsia="x-none"/>
        </w:rPr>
        <w:t>;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D6A" w:rsidRPr="006F369A" w:rsidRDefault="00B15C80" w:rsidP="006F36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b/>
          <w:sz w:val="24"/>
          <w:szCs w:val="24"/>
        </w:rPr>
        <w:t>Задание:</w:t>
      </w:r>
      <w:r w:rsidRPr="006F369A">
        <w:rPr>
          <w:rFonts w:ascii="Times New Roman" w:hAnsi="Times New Roman"/>
          <w:sz w:val="24"/>
          <w:szCs w:val="24"/>
        </w:rPr>
        <w:t xml:space="preserve"> 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Ограничитель скорости должен сработать, если скорость движения кабины вниз превышает номинальную не менее, чем на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5 %;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10%;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15% ;</w:t>
      </w:r>
    </w:p>
    <w:p w:rsidR="007A1D6A" w:rsidRPr="006F369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lang w:eastAsia="x-none"/>
        </w:rPr>
        <w:t>- 25%.</w:t>
      </w:r>
    </w:p>
    <w:p w:rsidR="007A1D6A" w:rsidRDefault="007A1D6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</w:p>
    <w:p w:rsidR="00331DE2" w:rsidRPr="006F369A" w:rsidRDefault="00331DE2" w:rsidP="00331DE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eastAsia="x-none"/>
        </w:rPr>
      </w:pPr>
      <w:r w:rsidRPr="006F369A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</w:t>
      </w:r>
      <w:r w:rsidR="00E838E3">
        <w:rPr>
          <w:rFonts w:ascii="Times New Roman" w:hAnsi="Times New Roman"/>
          <w:iCs/>
          <w:sz w:val="24"/>
          <w:szCs w:val="24"/>
          <w:u w:val="single"/>
          <w:lang w:eastAsia="x-none"/>
        </w:rPr>
        <w:t>е</w:t>
      </w:r>
      <w:r w:rsidRPr="006F369A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 xml:space="preserve"> на установление соответствия</w:t>
      </w:r>
    </w:p>
    <w:p w:rsidR="00331DE2" w:rsidRPr="006F369A" w:rsidRDefault="00331DE2" w:rsidP="00331D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x-none"/>
        </w:rPr>
      </w:pPr>
    </w:p>
    <w:p w:rsidR="00331DE2" w:rsidRPr="000533C9" w:rsidRDefault="00331DE2" w:rsidP="00331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C9">
        <w:rPr>
          <w:rFonts w:ascii="Times New Roman" w:hAnsi="Times New Roman"/>
          <w:b/>
          <w:sz w:val="24"/>
          <w:szCs w:val="24"/>
        </w:rPr>
        <w:t>Задание 17</w:t>
      </w:r>
      <w:r w:rsidRPr="000533C9">
        <w:rPr>
          <w:rFonts w:ascii="Times New Roman" w:hAnsi="Times New Roman"/>
          <w:sz w:val="24"/>
          <w:szCs w:val="24"/>
        </w:rPr>
        <w:t xml:space="preserve">. Соотнесите изображения оборудования из колонки </w:t>
      </w:r>
      <w:r w:rsidRPr="000533C9">
        <w:rPr>
          <w:rFonts w:ascii="Times New Roman" w:hAnsi="Times New Roman"/>
          <w:sz w:val="24"/>
          <w:szCs w:val="24"/>
          <w:lang w:val="en-US"/>
        </w:rPr>
        <w:t>I</w:t>
      </w:r>
      <w:r w:rsidRPr="000533C9">
        <w:rPr>
          <w:rFonts w:ascii="Times New Roman" w:hAnsi="Times New Roman"/>
          <w:sz w:val="24"/>
          <w:szCs w:val="24"/>
        </w:rPr>
        <w:t xml:space="preserve"> и название оборудования из колонки </w:t>
      </w:r>
      <w:r w:rsidRPr="000533C9">
        <w:rPr>
          <w:rFonts w:ascii="Times New Roman" w:hAnsi="Times New Roman"/>
          <w:sz w:val="24"/>
          <w:szCs w:val="24"/>
          <w:lang w:val="en-US"/>
        </w:rPr>
        <w:t>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31DE2" w:rsidRPr="006F369A" w:rsidTr="00B76626">
        <w:tc>
          <w:tcPr>
            <w:tcW w:w="2376" w:type="dxa"/>
          </w:tcPr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онка </w:t>
            </w:r>
            <w:r w:rsidRPr="006F369A">
              <w:rPr>
                <w:rFonts w:ascii="Times New Roman" w:hAnsi="Times New Roman"/>
                <w:iCs/>
                <w:sz w:val="24"/>
                <w:szCs w:val="24"/>
                <w:lang w:val="en-US" w:eastAsia="x-none"/>
              </w:rPr>
              <w:t>I</w:t>
            </w: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5" w:type="dxa"/>
          </w:tcPr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онка </w:t>
            </w:r>
            <w:r w:rsidRPr="006F369A">
              <w:rPr>
                <w:rFonts w:ascii="Times New Roman" w:hAnsi="Times New Roman"/>
                <w:iCs/>
                <w:sz w:val="24"/>
                <w:szCs w:val="24"/>
                <w:lang w:val="en-US" w:eastAsia="x-none"/>
              </w:rPr>
              <w:t>II</w:t>
            </w:r>
          </w:p>
        </w:tc>
      </w:tr>
      <w:tr w:rsidR="00331DE2" w:rsidRPr="006F369A" w:rsidTr="00B76626">
        <w:tc>
          <w:tcPr>
            <w:tcW w:w="2376" w:type="dxa"/>
          </w:tcPr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C7AF8" wp14:editId="60463EDA">
                  <wp:extent cx="1137920" cy="609600"/>
                  <wp:effectExtent l="0" t="0" r="0" b="0"/>
                  <wp:docPr id="5" name="Рисунок 5" descr="http://www.ru.all.biz/img/ru/catalog/10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u.all.biz/img/ru/catalog/10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23" cy="61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95" w:type="dxa"/>
          </w:tcPr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</w:t>
            </w:r>
            <w:r w:rsidRPr="006F369A">
              <w:rPr>
                <w:rFonts w:ascii="Times New Roman" w:hAnsi="Times New Roman"/>
                <w:sz w:val="24"/>
                <w:szCs w:val="24"/>
              </w:rPr>
              <w:t>Ограничитель скорости</w:t>
            </w:r>
          </w:p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DE2" w:rsidRPr="006F369A" w:rsidTr="00B76626">
        <w:tc>
          <w:tcPr>
            <w:tcW w:w="2376" w:type="dxa"/>
          </w:tcPr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62B55" wp14:editId="76191233">
                  <wp:extent cx="828675" cy="621506"/>
                  <wp:effectExtent l="0" t="0" r="0" b="0"/>
                  <wp:docPr id="6" name="Рисунок 6" descr="http://shlz24.ru/content/images/foto_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hlz24.ru/content/images/foto_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39" cy="63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95" w:type="dxa"/>
          </w:tcPr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69A">
              <w:rPr>
                <w:rFonts w:ascii="Times New Roman" w:hAnsi="Times New Roman"/>
                <w:sz w:val="24"/>
                <w:szCs w:val="24"/>
              </w:rPr>
              <w:t xml:space="preserve">Б. Редуктор </w:t>
            </w:r>
          </w:p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DE2" w:rsidRPr="006F369A" w:rsidTr="00B76626">
        <w:tc>
          <w:tcPr>
            <w:tcW w:w="2376" w:type="dxa"/>
          </w:tcPr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C22D2" wp14:editId="2A30993F">
                  <wp:extent cx="704850" cy="818403"/>
                  <wp:effectExtent l="0" t="0" r="0" b="0"/>
                  <wp:docPr id="7" name="Рисунок 7" descr="http://glavliftsnab.ru/d/453069/d/kvsh-575-3h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lavliftsnab.ru/d/453069/d/kvsh-575-3h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02" cy="83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95" w:type="dxa"/>
          </w:tcPr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69A">
              <w:rPr>
                <w:rFonts w:ascii="Times New Roman" w:hAnsi="Times New Roman"/>
                <w:sz w:val="24"/>
                <w:szCs w:val="24"/>
              </w:rPr>
              <w:t>В. Штурвал лебедки</w:t>
            </w:r>
          </w:p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DE2" w:rsidRPr="006F369A" w:rsidTr="00B76626">
        <w:tc>
          <w:tcPr>
            <w:tcW w:w="2376" w:type="dxa"/>
          </w:tcPr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73E041" wp14:editId="696ED356">
                  <wp:extent cx="571500" cy="934332"/>
                  <wp:effectExtent l="0" t="0" r="0" b="0"/>
                  <wp:docPr id="13" name="Рисунок 13" descr="http://shlz24.ru/content/images/foto_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hlz24.ru/content/images/foto_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86" cy="95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95" w:type="dxa"/>
          </w:tcPr>
          <w:p w:rsidR="00331DE2" w:rsidRPr="006F369A" w:rsidRDefault="00E838E3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69A">
              <w:rPr>
                <w:rFonts w:ascii="Times New Roman" w:hAnsi="Times New Roman"/>
                <w:sz w:val="24"/>
                <w:szCs w:val="24"/>
              </w:rPr>
              <w:t>Г. Канатоведущий</w:t>
            </w:r>
            <w:r w:rsidR="00331DE2" w:rsidRPr="006F369A">
              <w:rPr>
                <w:rFonts w:ascii="Times New Roman" w:hAnsi="Times New Roman"/>
                <w:sz w:val="24"/>
                <w:szCs w:val="24"/>
              </w:rPr>
              <w:t xml:space="preserve"> шкив</w:t>
            </w:r>
          </w:p>
          <w:p w:rsidR="00331DE2" w:rsidRPr="006F369A" w:rsidRDefault="00331DE2" w:rsidP="00B76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1DE2" w:rsidRPr="006F369A" w:rsidRDefault="00331DE2" w:rsidP="00331DE2">
      <w:pPr>
        <w:pStyle w:val="a3"/>
        <w:spacing w:after="0" w:line="240" w:lineRule="auto"/>
        <w:ind w:left="381"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331DE2" w:rsidRPr="006F369A" w:rsidRDefault="00331DE2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</w:p>
    <w:p w:rsidR="00331DE2" w:rsidRPr="006F369A" w:rsidRDefault="00331DE2" w:rsidP="00331DE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6F369A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я с выбором одного или нескольких вариантов ответа</w:t>
      </w:r>
    </w:p>
    <w:p w:rsidR="00D640E4" w:rsidRPr="006F369A" w:rsidRDefault="001205A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1</w:t>
      </w:r>
      <w:r w:rsidR="00D640E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8</w:t>
      </w:r>
      <w:r w:rsidR="00681318"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</w:t>
      </w:r>
      <w:r w:rsidR="00681318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С помощью какого устройства проводится проверка действия выключателей безопасности, контролирующих закрытие автоматических дверей шахты?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специального ключа;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специального приспособления;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- специального шаблона; 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специального прибора.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640E4" w:rsidRPr="006F369A" w:rsidRDefault="00D640E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19</w:t>
      </w:r>
      <w:r w:rsidR="001205AA"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.</w:t>
      </w:r>
      <w:r w:rsidR="001205AA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D640E4" w:rsidRPr="006F369A" w:rsidRDefault="00D640E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Проверка исправности действия автоматического замка дверей шахты на лифте, с открывающимися вручную дверями кабины и шахты проводится: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- из кабины при её остановке на расстоянии не менее 200 мм от уровня этажной площадки путем попытки открывания дверей шахты; 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из кабины путем попытки пуска кабины с поочередно открытыми створками дверей шахты;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</w:t>
      </w:r>
      <w:r w:rsidR="00276453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>с этажной площадки при нахождении кабины в точной остановке</w:t>
      </w:r>
      <w:r w:rsidR="00276453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BB1238" w:rsidRPr="006F369A">
        <w:rPr>
          <w:rFonts w:ascii="Times New Roman" w:hAnsi="Times New Roman"/>
          <w:iCs/>
          <w:sz w:val="24"/>
          <w:szCs w:val="24"/>
          <w:lang w:eastAsia="ru-RU"/>
        </w:rPr>
        <w:t>путем попытки открывания двери шахты;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</w:t>
      </w:r>
      <w:r w:rsidR="00BB1238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из машинного помещения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при наблюдении за световой сигнализацией на станции управления.</w:t>
      </w:r>
    </w:p>
    <w:p w:rsidR="001205AA" w:rsidRPr="006F369A" w:rsidRDefault="001205AA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640E4" w:rsidRPr="006F369A" w:rsidRDefault="00D640E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20</w:t>
      </w:r>
      <w:r w:rsidR="001205AA"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="001205AA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D640E4" w:rsidRPr="006F369A" w:rsidRDefault="00D640E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Сигнал «Занято» у лифтов, оборудованных такими сигналами должен включаться при: 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- движении кабины или нахождении кабины с открытыми дверями шахты; 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открывании двери машинного помещения;</w:t>
      </w:r>
    </w:p>
    <w:p w:rsidR="001205AA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екращении подачи электропитания.</w:t>
      </w:r>
    </w:p>
    <w:p w:rsidR="00D640E4" w:rsidRPr="006F369A" w:rsidRDefault="00D640E4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640E4" w:rsidRPr="006F369A" w:rsidRDefault="008A16A9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="00D640E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1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D640E4" w:rsidRPr="006F369A" w:rsidRDefault="00D640E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Методика проверки действия выключателя, контролирующего закрывание автоматической двери кабины состоит в следующем:</w:t>
      </w:r>
    </w:p>
    <w:p w:rsidR="00D640E4" w:rsidRPr="006F369A" w:rsidRDefault="00D640E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оверка проводится с этажной площадки с помощью специального шаблона;</w:t>
      </w:r>
    </w:p>
    <w:p w:rsidR="00D640E4" w:rsidRPr="006F369A" w:rsidRDefault="00D640E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оверка проводится из кабины с помощью специального шаблона, размещенного между створок двери кабины путем попытки пуска кабины кнопкой приказа;</w:t>
      </w:r>
    </w:p>
    <w:p w:rsidR="00D640E4" w:rsidRPr="006F369A" w:rsidRDefault="00D640E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оверка проводится с помощью специального приспособления, устанавливаемого между створок двери шахты;</w:t>
      </w:r>
    </w:p>
    <w:p w:rsidR="008A16A9" w:rsidRPr="006F369A" w:rsidRDefault="008A16A9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B342B" w:rsidRPr="006F369A" w:rsidRDefault="008A16A9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="006B342B" w:rsidRPr="006F369A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Проверка исправности действия автоматического замка дверей шахты на лифте с автоматическими дверями и механическим приводом, проводится: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из кабины при её остановке на расстоянии не менее 200 мм от уровня этажной площадки путем попытки открывания дверей шахты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из кабины путем попытки пуска кабины с поочередно открытыми створками дверей шахты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- с этажной площадки, при отсутствии кабины в месте проведения проверки, (путем попытки) пытаться открыть дверь шахты;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из машинного помещения, при наблюдении за световой сигнализацией на станции управления.</w:t>
      </w:r>
    </w:p>
    <w:p w:rsidR="008A16A9" w:rsidRPr="006F369A" w:rsidRDefault="008A16A9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B342B" w:rsidRPr="006F369A" w:rsidRDefault="008A16A9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="006B342B" w:rsidRPr="006F369A">
        <w:rPr>
          <w:rFonts w:ascii="Times New Roman" w:hAnsi="Times New Roman"/>
          <w:b/>
          <w:iCs/>
          <w:sz w:val="24"/>
          <w:szCs w:val="24"/>
          <w:lang w:eastAsia="ru-RU"/>
        </w:rPr>
        <w:t>3.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Задание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Каким документом должен руководствоваться лифтер при проведении осмотра лифта?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авилами устройства и безопасной эксплуатации лифтов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техническим регламентом «Безопасность лифтов»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- руководством по эксплуатации </w:t>
      </w:r>
      <w:r w:rsidR="000533C9" w:rsidRPr="006F369A">
        <w:rPr>
          <w:rFonts w:ascii="Times New Roman" w:hAnsi="Times New Roman"/>
          <w:iCs/>
          <w:sz w:val="24"/>
          <w:szCs w:val="24"/>
          <w:lang w:eastAsia="ru-RU"/>
        </w:rPr>
        <w:t>изготовителя;</w:t>
      </w:r>
    </w:p>
    <w:p w:rsidR="008A16A9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аспортом лифта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B342B" w:rsidRPr="006F369A" w:rsidRDefault="008A16A9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="006B342B" w:rsidRPr="006F369A">
        <w:rPr>
          <w:rFonts w:ascii="Times New Roman" w:hAnsi="Times New Roman"/>
          <w:b/>
          <w:iCs/>
          <w:sz w:val="24"/>
          <w:szCs w:val="24"/>
          <w:lang w:eastAsia="ru-RU"/>
        </w:rPr>
        <w:t>4.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D40A92" w:rsidRPr="006F369A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Какое действие разрешено производить лифтеру при обслуживании лифта?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самостоятельно спускаться в приямок лифта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ускать лифт путем непосредственного воздействия на аппараты, подающие напряжение в цепь электродвигателя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самостоятельно входить на крышу кабины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самостоятельно проверять исправное действие выключателей, контролирующих закрывание дверей шахты.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B342B" w:rsidRPr="006F369A" w:rsidRDefault="008A16A9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="006B342B"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5. 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D40A92" w:rsidRPr="006F369A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В каком случае нельзя продолжать использовать лифт по назначению?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точность автоматической остановки кабины на одной из этажных площадок + 10 мм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не горит лампочка световой индикации на этажной площадке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дверь шахты открывается при отсутствии кабины на этажной площадке без применения специального ключа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B342B" w:rsidRPr="006F369A" w:rsidRDefault="00D40A92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="006B342B"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6. </w:t>
      </w:r>
      <w:r w:rsidR="008A16A9"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="008A16A9" w:rsidRPr="006F369A">
        <w:rPr>
          <w:rFonts w:ascii="Times New Roman" w:hAnsi="Times New Roman"/>
          <w:b/>
          <w:iCs/>
          <w:sz w:val="24"/>
          <w:szCs w:val="24"/>
          <w:lang w:eastAsia="ru-RU"/>
        </w:rPr>
        <w:t>:</w:t>
      </w:r>
      <w:r w:rsidR="008A16A9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Лифтовое оборудование, подлежащее проверке на функционирование и исправность лифтером при ежесменном осмотре: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ограничитель скорости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натяжное устройство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устройство реверса дверей лифта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элементы подвески кабины</w:t>
      </w:r>
      <w:r w:rsidRPr="006F369A">
        <w:rPr>
          <w:rFonts w:ascii="Times New Roman" w:hAnsi="Times New Roman"/>
          <w:sz w:val="24"/>
          <w:szCs w:val="24"/>
        </w:rPr>
        <w:t>.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42B" w:rsidRPr="006F369A" w:rsidRDefault="00B80B10" w:rsidP="006F369A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="006B342B" w:rsidRPr="006F369A">
        <w:rPr>
          <w:rFonts w:ascii="Times New Roman" w:hAnsi="Times New Roman"/>
          <w:b/>
          <w:iCs/>
          <w:sz w:val="24"/>
          <w:szCs w:val="24"/>
          <w:lang w:eastAsia="ru-RU"/>
        </w:rPr>
        <w:t>7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Задание: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Лифтовое оборудование, подлежащее проверке на функционирование и исправность лифтером при ежесменном осмотре: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ловители кабины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буфер противовеса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двери шахты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лебедка главного привода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B342B" w:rsidRPr="006F369A" w:rsidRDefault="00B80B10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="006B342B" w:rsidRPr="006F369A">
        <w:rPr>
          <w:rFonts w:ascii="Times New Roman" w:hAnsi="Times New Roman"/>
          <w:b/>
          <w:iCs/>
          <w:sz w:val="24"/>
          <w:szCs w:val="24"/>
          <w:lang w:eastAsia="ru-RU"/>
        </w:rPr>
        <w:t>8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В каком случае можно продолжать использовать пассажирский лифт с автоматическим приводом дверей по назначению: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не освещена кабина или площадка перед дверями шахты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и работе лифта появляется посторонний шум, резкие толчки, ощущается запах гари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- горизонтальное расстояние между порогами кабины и посадочных (погрузочных) площадок не превышает величину 20 мм.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29</w:t>
      </w:r>
      <w:r w:rsidR="00B80B10"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="00B80B10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В какое время лифтер, обслуживающий грузовой, больничный или единичный пассажирский лифт, должен проводить их осмотр?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- проводит осмотр лифтов в течении смены;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оводит осмотр лифтов перед началом смены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оводит осмотр лифтов после окончания смены.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B342B" w:rsidRPr="006F369A" w:rsidRDefault="00B80B10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6B342B" w:rsidRPr="006F369A">
        <w:rPr>
          <w:rFonts w:ascii="Times New Roman" w:hAnsi="Times New Roman"/>
          <w:b/>
          <w:iCs/>
          <w:sz w:val="24"/>
          <w:szCs w:val="24"/>
          <w:lang w:eastAsia="ru-RU"/>
        </w:rPr>
        <w:t>0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В какое время смены лифтер, обслуживающий группу лифтов, должен проводить их осмотр?</w:t>
      </w:r>
    </w:p>
    <w:p w:rsidR="00802314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оводит осмотр лифтов в течении смены</w:t>
      </w:r>
      <w:r w:rsidR="00802314" w:rsidRPr="006F369A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оводит осмотр лифтов перед началом смены;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оводит осмотр лифтов после окончания смены.</w:t>
      </w:r>
    </w:p>
    <w:p w:rsidR="006B342B" w:rsidRPr="006F369A" w:rsidRDefault="006B342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802314" w:rsidRPr="006F369A" w:rsidRDefault="00B80B10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80231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1</w:t>
      </w:r>
      <w:r w:rsidR="008A16A9"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</w:t>
      </w:r>
      <w:r w:rsidR="001B2012" w:rsidRPr="006F369A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="008A16A9" w:rsidRPr="006F369A">
        <w:rPr>
          <w:rFonts w:ascii="Times New Roman" w:hAnsi="Times New Roman"/>
          <w:b/>
          <w:iCs/>
          <w:sz w:val="24"/>
          <w:szCs w:val="24"/>
          <w:lang w:eastAsia="ru-RU"/>
        </w:rPr>
        <w:t>:</w:t>
      </w:r>
      <w:r w:rsidR="008A16A9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Точность автоматической остановки кабины при эксплуатационных режимах работы должна быть в пределах:</w:t>
      </w:r>
    </w:p>
    <w:p w:rsidR="00586303" w:rsidRPr="006F369A" w:rsidRDefault="00586303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± 35 мм </w:t>
      </w:r>
    </w:p>
    <w:p w:rsidR="00586303" w:rsidRPr="006F369A" w:rsidRDefault="00586303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± 40 мм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± 45 мм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± 50 мм </w:t>
      </w:r>
    </w:p>
    <w:p w:rsidR="00802314" w:rsidRDefault="00586303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± 55 мм</w:t>
      </w:r>
    </w:p>
    <w:p w:rsidR="000533C9" w:rsidRPr="006F369A" w:rsidRDefault="000533C9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802314" w:rsidRPr="006F369A" w:rsidRDefault="00B80B10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80231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="008A16A9"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</w:t>
      </w:r>
      <w:r w:rsidR="001B2012" w:rsidRPr="006F369A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="008A16A9" w:rsidRPr="006F369A">
        <w:rPr>
          <w:rFonts w:ascii="Times New Roman" w:hAnsi="Times New Roman"/>
          <w:b/>
          <w:iCs/>
          <w:sz w:val="24"/>
          <w:szCs w:val="24"/>
          <w:lang w:eastAsia="ru-RU"/>
        </w:rPr>
        <w:t>:</w:t>
      </w:r>
      <w:r w:rsidR="008A16A9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У малого грузового лифта на погрузочных площадках, с которых осуществляется управление, должны быть установлены сигнальные устройства «Занято». Сигнал «Занято» должен быть включен: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и открытой двери шахты, на погрузочной площадке, где находится кабина лифта;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и открытой любой двери шахты и во время движения кабины;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только при движении кабины малого грузового лифта;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и открытой любой двери шахты, двери машинного помещения, а при отсутствии машинного помещения при открытии запираемого шкафа, в котором установлено устройство управления лифтом.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802314" w:rsidRPr="006F369A" w:rsidRDefault="0068411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80231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</w:t>
      </w:r>
      <w:r w:rsidR="00D8349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Задание:</w:t>
      </w:r>
      <w:r w:rsidR="00D83494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Во время эксплуатации пассажирского лифта (со скоростью 0,5 м/с, грузоподъёмностью 500 кг, изготовленного ОАО «Карачаровский механический завод» в 2015 году) для лечебно-профилактических зданий (больничный лифт) лифтер (проводник) должен </w:t>
      </w:r>
      <w:r w:rsidR="000533C9" w:rsidRPr="006F369A">
        <w:rPr>
          <w:rFonts w:ascii="Times New Roman" w:hAnsi="Times New Roman"/>
          <w:iCs/>
          <w:sz w:val="24"/>
          <w:szCs w:val="24"/>
          <w:lang w:eastAsia="ru-RU"/>
        </w:rPr>
        <w:t>находиться: -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в машинном помещении </w:t>
      </w:r>
      <w:r w:rsidR="000533C9" w:rsidRPr="006F369A">
        <w:rPr>
          <w:rFonts w:ascii="Times New Roman" w:hAnsi="Times New Roman"/>
          <w:iCs/>
          <w:sz w:val="24"/>
          <w:szCs w:val="24"/>
          <w:lang w:eastAsia="ru-RU"/>
        </w:rPr>
        <w:t>лифта; -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 специальном помещении, которое владелец лифта определил для работника;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- в помещении </w:t>
      </w:r>
      <w:r w:rsidR="000533C9" w:rsidRPr="006F369A">
        <w:rPr>
          <w:rFonts w:ascii="Times New Roman" w:hAnsi="Times New Roman"/>
          <w:iCs/>
          <w:sz w:val="24"/>
          <w:szCs w:val="24"/>
          <w:lang w:eastAsia="ru-RU"/>
        </w:rPr>
        <w:t>диспетчерской; -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в кабине лифта.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802314" w:rsidRPr="006F369A" w:rsidRDefault="0068411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80231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4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</w:t>
      </w:r>
      <w:r w:rsidR="00D8349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В каком случае лифтеру запрещена эвакуации пассажиров из остановившейся кабины неисправного лифта?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- когда уровень пола кабины находится выше уровня посадочной площадки;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когда для эвакуации прибыли два лифтера и оператор диспетчерского пункта;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lastRenderedPageBreak/>
        <w:t>- когда уровень пола кабины находится ниже уровня посадочной площадки.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314" w:rsidRPr="006F369A" w:rsidRDefault="00684116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80231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5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</w:t>
      </w:r>
      <w:r w:rsidR="00D8349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В какое положение необходимо установить кабину лифта с автоматическим приводом дверей при эвакуации пассажиров?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на уровне посадочной площадки.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-  ниже уровня посадочной площадки на 200-300 мм.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выше уровня посадочной площадки на 200-300 мм.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802314" w:rsidRPr="006F369A" w:rsidRDefault="00D8349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80231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6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Как производится перемещение кабины лифта при эвакуации?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сразу на всю необходимую высоту;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прерывисто по 50-100 мм;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- прерывисто по 300-400 мм. </w:t>
      </w:r>
    </w:p>
    <w:p w:rsidR="00802314" w:rsidRPr="006F369A" w:rsidRDefault="0080231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802314" w:rsidRPr="006F369A" w:rsidRDefault="00D8349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802314" w:rsidRPr="006F369A">
        <w:rPr>
          <w:rFonts w:ascii="Times New Roman" w:hAnsi="Times New Roman"/>
          <w:b/>
          <w:iCs/>
          <w:sz w:val="24"/>
          <w:szCs w:val="24"/>
          <w:lang w:eastAsia="ru-RU"/>
        </w:rPr>
        <w:t>7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Каким составом выполняются работы по эвакуации пассажиров из остановившейся кабины лифта г/п 500 кг и более?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двумя лифтерами;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лифтером и оператором;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электромехаником с привлечением лифтера или оператора.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A87D1F" w:rsidRPr="006F369A" w:rsidRDefault="00D83494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A87D1F" w:rsidRPr="006F369A">
        <w:rPr>
          <w:rFonts w:ascii="Times New Roman" w:hAnsi="Times New Roman"/>
          <w:b/>
          <w:iCs/>
          <w:sz w:val="24"/>
          <w:szCs w:val="24"/>
          <w:lang w:eastAsia="ru-RU"/>
        </w:rPr>
        <w:t>8</w:t>
      </w: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. Задание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Степень поражения пострадавшего определяется по: (возможно несколько правильных ответов)</w:t>
      </w:r>
    </w:p>
    <w:p w:rsidR="00B025A8" w:rsidRPr="006F369A" w:rsidRDefault="00B025A8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1) состоянию сознания;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2) по движению глазных яблок;</w:t>
      </w:r>
    </w:p>
    <w:p w:rsidR="00A87D1F" w:rsidRPr="006F369A" w:rsidRDefault="00B025A8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3) цвету кожи и губ; </w:t>
      </w:r>
      <w:r w:rsidR="00A87D1F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4) температуре;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5) характеру</w:t>
      </w:r>
      <w:r w:rsidR="00B025A8"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дыхания и пульса.</w:t>
      </w:r>
    </w:p>
    <w:p w:rsidR="00B025A8" w:rsidRPr="006F369A" w:rsidRDefault="00B025A8" w:rsidP="006F369A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39</w:t>
      </w:r>
      <w:r w:rsidR="00B025A8" w:rsidRPr="006F369A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  <w:r w:rsidR="002E1275" w:rsidRPr="006F36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Задание</w:t>
      </w:r>
      <w:r w:rsidR="002E1275" w:rsidRPr="006F369A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К доврачебной помощи НЕ относится: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временная остановка кровотечения;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использование поддерживающих сердечную деятельность препаратов;</w:t>
      </w:r>
    </w:p>
    <w:p w:rsidR="00A87D1F" w:rsidRPr="006F369A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устранение источников опасности;</w:t>
      </w:r>
    </w:p>
    <w:p w:rsidR="00A87D1F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- фиксация информации о времени происшествия;</w:t>
      </w: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6F369A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я на установление соответствия</w:t>
      </w:r>
    </w:p>
    <w:p w:rsidR="00E838E3" w:rsidRPr="006F369A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eastAsia="x-none"/>
        </w:rPr>
      </w:pPr>
    </w:p>
    <w:p w:rsidR="00E838E3" w:rsidRPr="00331DE2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331DE2">
        <w:rPr>
          <w:rFonts w:ascii="Times New Roman" w:hAnsi="Times New Roman"/>
          <w:b/>
          <w:sz w:val="24"/>
          <w:szCs w:val="24"/>
          <w:lang w:eastAsia="x-none"/>
        </w:rPr>
        <w:t>Задание 40</w:t>
      </w:r>
      <w:r w:rsidRPr="00331DE2">
        <w:rPr>
          <w:rFonts w:ascii="Times New Roman" w:hAnsi="Times New Roman"/>
          <w:iCs/>
          <w:sz w:val="24"/>
          <w:szCs w:val="24"/>
          <w:lang w:eastAsia="x-none"/>
        </w:rPr>
        <w:t>. Запишите цифры, которые указывают на чертеже узел лифта в соответствии с названиями этих узлов. Рис.1</w:t>
      </w:r>
    </w:p>
    <w:p w:rsidR="00E838E3" w:rsidRPr="006F369A" w:rsidRDefault="00E838E3" w:rsidP="00E838E3">
      <w:pPr>
        <w:pStyle w:val="a3"/>
        <w:spacing w:after="0" w:line="240" w:lineRule="auto"/>
        <w:ind w:left="38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7"/>
        <w:gridCol w:w="1502"/>
        <w:gridCol w:w="3334"/>
        <w:gridCol w:w="1694"/>
      </w:tblGrid>
      <w:tr w:rsidR="00E838E3" w:rsidRPr="006F369A" w:rsidTr="00B76626">
        <w:tc>
          <w:tcPr>
            <w:tcW w:w="3097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2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№ на схеме</w:t>
            </w:r>
          </w:p>
        </w:tc>
        <w:tc>
          <w:tcPr>
            <w:tcW w:w="333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№ на схеме</w:t>
            </w:r>
          </w:p>
        </w:tc>
      </w:tr>
      <w:tr w:rsidR="00E838E3" w:rsidRPr="006F369A" w:rsidTr="00B76626">
        <w:tc>
          <w:tcPr>
            <w:tcW w:w="3097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Буфер кабины</w:t>
            </w:r>
          </w:p>
        </w:tc>
        <w:tc>
          <w:tcPr>
            <w:tcW w:w="1502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ющие кабины</w:t>
            </w:r>
          </w:p>
        </w:tc>
        <w:tc>
          <w:tcPr>
            <w:tcW w:w="169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E3" w:rsidRPr="006F369A" w:rsidTr="00B76626">
        <w:tc>
          <w:tcPr>
            <w:tcW w:w="3097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Буфер противовеса</w:t>
            </w:r>
          </w:p>
        </w:tc>
        <w:tc>
          <w:tcPr>
            <w:tcW w:w="1502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ющие противовеса</w:t>
            </w:r>
          </w:p>
        </w:tc>
        <w:tc>
          <w:tcPr>
            <w:tcW w:w="169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E3" w:rsidRPr="006F369A" w:rsidTr="00B76626">
        <w:tc>
          <w:tcPr>
            <w:tcW w:w="3097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Вводное устройство</w:t>
            </w:r>
          </w:p>
        </w:tc>
        <w:tc>
          <w:tcPr>
            <w:tcW w:w="1502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Подвесной кабель</w:t>
            </w:r>
          </w:p>
        </w:tc>
        <w:tc>
          <w:tcPr>
            <w:tcW w:w="169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E3" w:rsidRPr="006F369A" w:rsidTr="00B76626">
        <w:tc>
          <w:tcPr>
            <w:tcW w:w="3097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Дверь шахты</w:t>
            </w:r>
          </w:p>
        </w:tc>
        <w:tc>
          <w:tcPr>
            <w:tcW w:w="1502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Противовес</w:t>
            </w:r>
          </w:p>
        </w:tc>
        <w:tc>
          <w:tcPr>
            <w:tcW w:w="169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E3" w:rsidRPr="006F369A" w:rsidTr="00B76626">
        <w:tc>
          <w:tcPr>
            <w:tcW w:w="3097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1502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Приямок</w:t>
            </w:r>
          </w:p>
        </w:tc>
        <w:tc>
          <w:tcPr>
            <w:tcW w:w="169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E3" w:rsidRPr="006F369A" w:rsidTr="00B76626">
        <w:tc>
          <w:tcPr>
            <w:tcW w:w="3097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нат ограничителя скорости</w:t>
            </w:r>
          </w:p>
        </w:tc>
        <w:tc>
          <w:tcPr>
            <w:tcW w:w="1502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Тяговый канат</w:t>
            </w:r>
          </w:p>
        </w:tc>
        <w:tc>
          <w:tcPr>
            <w:tcW w:w="169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E3" w:rsidRPr="006F369A" w:rsidTr="00B76626">
        <w:tc>
          <w:tcPr>
            <w:tcW w:w="3097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Лебедка</w:t>
            </w:r>
          </w:p>
        </w:tc>
        <w:tc>
          <w:tcPr>
            <w:tcW w:w="1502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Станция управления</w:t>
            </w:r>
          </w:p>
        </w:tc>
        <w:tc>
          <w:tcPr>
            <w:tcW w:w="169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8E3" w:rsidRPr="006F369A" w:rsidTr="00B76626">
        <w:tc>
          <w:tcPr>
            <w:tcW w:w="3097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Машинное помещение</w:t>
            </w:r>
          </w:p>
        </w:tc>
        <w:tc>
          <w:tcPr>
            <w:tcW w:w="1502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694" w:type="dxa"/>
          </w:tcPr>
          <w:p w:rsidR="00E838E3" w:rsidRPr="006F369A" w:rsidRDefault="00E838E3" w:rsidP="00B766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38E3" w:rsidRPr="006F369A" w:rsidRDefault="00E838E3" w:rsidP="00E838E3">
      <w:pPr>
        <w:pStyle w:val="a3"/>
        <w:spacing w:after="0" w:line="240" w:lineRule="auto"/>
        <w:ind w:left="381"/>
        <w:jc w:val="both"/>
        <w:rPr>
          <w:rFonts w:ascii="Times New Roman" w:hAnsi="Times New Roman"/>
          <w:sz w:val="24"/>
          <w:szCs w:val="24"/>
        </w:rPr>
      </w:pPr>
    </w:p>
    <w:p w:rsidR="00E838E3" w:rsidRDefault="00E838E3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189284BE" wp14:editId="47FB3EC5">
            <wp:simplePos x="0" y="0"/>
            <wp:positionH relativeFrom="page">
              <wp:posOffset>900430</wp:posOffset>
            </wp:positionH>
            <wp:positionV relativeFrom="paragraph">
              <wp:posOffset>175895</wp:posOffset>
            </wp:positionV>
            <wp:extent cx="3974982" cy="6132830"/>
            <wp:effectExtent l="0" t="0" r="6985" b="1270"/>
            <wp:wrapSquare wrapText="bothSides"/>
            <wp:docPr id="15" name="Рисунок 15" descr="C:\Users\Павел\Desktop\Лифтер\Макет ОС-лифтер\Схема лиф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Лифтер\Макет ОС-лифтер\Схема лиф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82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8E3" w:rsidRDefault="00E838E3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E838E3" w:rsidRDefault="00E838E3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E838E3" w:rsidRDefault="00E838E3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E838E3" w:rsidRPr="006F369A" w:rsidRDefault="00E838E3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Pr="006F369A" w:rsidRDefault="00E838E3" w:rsidP="00E838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69A">
        <w:rPr>
          <w:rFonts w:ascii="Times New Roman" w:hAnsi="Times New Roman"/>
          <w:sz w:val="24"/>
          <w:szCs w:val="24"/>
          <w:lang w:eastAsia="ru-RU"/>
        </w:rPr>
        <w:t>Рис.1</w:t>
      </w:r>
    </w:p>
    <w:p w:rsidR="00E838E3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E838E3" w:rsidRPr="006F369A" w:rsidRDefault="00E838E3" w:rsidP="00E838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6F369A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я с выбором одного или нескольких вариантов ответа</w:t>
      </w:r>
    </w:p>
    <w:p w:rsidR="00A87D1F" w:rsidRPr="00E838E3" w:rsidRDefault="00A87D1F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x-none" w:eastAsia="ru-RU"/>
        </w:rPr>
      </w:pPr>
    </w:p>
    <w:p w:rsidR="00E32EDB" w:rsidRPr="006F369A" w:rsidRDefault="00E32EDB" w:rsidP="006F369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b/>
          <w:iCs/>
          <w:sz w:val="24"/>
          <w:szCs w:val="24"/>
          <w:lang w:eastAsia="ru-RU"/>
        </w:rPr>
        <w:t>41. Задание: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0533C9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Pr="006F369A">
        <w:rPr>
          <w:rFonts w:ascii="Times New Roman" w:hAnsi="Times New Roman"/>
          <w:iCs/>
          <w:sz w:val="24"/>
          <w:szCs w:val="24"/>
          <w:lang w:eastAsia="ru-RU"/>
        </w:rPr>
        <w:t xml:space="preserve"> какое положение необходимо установить кабину лифта с автоматическим приводом дверей при эвакуации пассажиров? </w:t>
      </w:r>
    </w:p>
    <w:p w:rsidR="00E32EDB" w:rsidRPr="006F369A" w:rsidRDefault="00E32EDB" w:rsidP="006F369A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Варианты ответов.</w:t>
      </w:r>
    </w:p>
    <w:p w:rsidR="00E32EDB" w:rsidRPr="006F369A" w:rsidRDefault="00E32EDB" w:rsidP="006F369A">
      <w:pPr>
        <w:pStyle w:val="a3"/>
        <w:numPr>
          <w:ilvl w:val="0"/>
          <w:numId w:val="15"/>
        </w:numPr>
        <w:spacing w:after="12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На уровне посадочной площадки.</w:t>
      </w:r>
    </w:p>
    <w:p w:rsidR="00B025A8" w:rsidRPr="006F369A" w:rsidRDefault="00E32EDB" w:rsidP="006F369A">
      <w:pPr>
        <w:pStyle w:val="a3"/>
        <w:numPr>
          <w:ilvl w:val="0"/>
          <w:numId w:val="15"/>
        </w:numPr>
        <w:spacing w:after="12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Ниже уровня посадочной площадки на 200-300 мм. </w:t>
      </w:r>
    </w:p>
    <w:p w:rsidR="00E32EDB" w:rsidRDefault="00E32EDB" w:rsidP="006F369A">
      <w:pPr>
        <w:pStyle w:val="a3"/>
        <w:numPr>
          <w:ilvl w:val="0"/>
          <w:numId w:val="15"/>
        </w:numPr>
        <w:spacing w:after="12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F369A">
        <w:rPr>
          <w:rFonts w:ascii="Times New Roman" w:hAnsi="Times New Roman"/>
          <w:iCs/>
          <w:sz w:val="24"/>
          <w:szCs w:val="24"/>
          <w:lang w:eastAsia="ru-RU"/>
        </w:rPr>
        <w:t>Выше уровня посадочной площадки на 200-300 мм.</w:t>
      </w:r>
    </w:p>
    <w:p w:rsidR="000533C9" w:rsidRPr="006F369A" w:rsidRDefault="000533C9" w:rsidP="000533C9">
      <w:pPr>
        <w:pStyle w:val="a3"/>
        <w:spacing w:after="120" w:line="240" w:lineRule="auto"/>
        <w:ind w:left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D7DA0" w:rsidRPr="006F369A" w:rsidRDefault="00FD7DA0" w:rsidP="006F3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69A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4E12F3" w:rsidRPr="006F369A" w:rsidRDefault="008336AA" w:rsidP="006F369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69A">
        <w:rPr>
          <w:rFonts w:ascii="Times New Roman" w:hAnsi="Times New Roman"/>
          <w:sz w:val="24"/>
          <w:szCs w:val="24"/>
          <w:lang w:eastAsia="ru-RU"/>
        </w:rPr>
        <w:t>Теоретический этап экзамена включает 1</w:t>
      </w:r>
      <w:r w:rsidR="00A87D1F" w:rsidRPr="006F369A">
        <w:rPr>
          <w:rFonts w:ascii="Times New Roman" w:hAnsi="Times New Roman"/>
          <w:sz w:val="24"/>
          <w:szCs w:val="24"/>
          <w:lang w:eastAsia="ru-RU"/>
        </w:rPr>
        <w:t>0</w:t>
      </w:r>
      <w:r w:rsidRPr="006F369A">
        <w:rPr>
          <w:rFonts w:ascii="Times New Roman" w:hAnsi="Times New Roman"/>
          <w:sz w:val="24"/>
          <w:szCs w:val="24"/>
          <w:lang w:eastAsia="ru-RU"/>
        </w:rPr>
        <w:t xml:space="preserve"> заданий, охватывающие в равной доле все предметы оценивания, и считается сданным при правильном ответе на </w:t>
      </w:r>
      <w:r w:rsidR="00A87D1F" w:rsidRPr="006F369A">
        <w:rPr>
          <w:rFonts w:ascii="Times New Roman" w:hAnsi="Times New Roman"/>
          <w:sz w:val="24"/>
          <w:szCs w:val="24"/>
          <w:lang w:eastAsia="ru-RU"/>
        </w:rPr>
        <w:t>8</w:t>
      </w:r>
      <w:r w:rsidRPr="006F369A">
        <w:rPr>
          <w:rFonts w:ascii="Times New Roman" w:hAnsi="Times New Roman"/>
          <w:sz w:val="24"/>
          <w:szCs w:val="24"/>
          <w:lang w:eastAsia="ru-RU"/>
        </w:rPr>
        <w:t xml:space="preserve"> заданий. </w:t>
      </w:r>
    </w:p>
    <w:p w:rsidR="0019444D" w:rsidRPr="002C5D37" w:rsidRDefault="0019444D" w:rsidP="0019444D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321F6B" w:rsidRPr="006F369A" w:rsidRDefault="00321F6B" w:rsidP="006F369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4245"/>
      </w:tblGrid>
      <w:tr w:rsidR="008F70EB" w:rsidRPr="0019444D" w:rsidTr="00C24075">
        <w:tc>
          <w:tcPr>
            <w:tcW w:w="846" w:type="dxa"/>
          </w:tcPr>
          <w:p w:rsidR="008F70EB" w:rsidRPr="0019444D" w:rsidRDefault="008F70EB" w:rsidP="00E838E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444D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3685" w:type="dxa"/>
          </w:tcPr>
          <w:p w:rsidR="008F70EB" w:rsidRPr="0019444D" w:rsidRDefault="008F70EB" w:rsidP="00E838E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444D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851" w:type="dxa"/>
          </w:tcPr>
          <w:p w:rsidR="008F70EB" w:rsidRPr="0019444D" w:rsidRDefault="008F70EB" w:rsidP="00E838E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444D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4245" w:type="dxa"/>
          </w:tcPr>
          <w:p w:rsidR="008F70EB" w:rsidRPr="0019444D" w:rsidRDefault="008F70EB" w:rsidP="00E838E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444D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автоматический замок двери шахты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5" w:type="dxa"/>
          </w:tcPr>
          <w:p w:rsidR="008F70EB" w:rsidRPr="006F369A" w:rsidRDefault="00D640E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рка проводится из кабины с помощью специального шаблона, размещенного между створок двери кабины путем попытки пуска кабины кнопкой приказа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выключатель безопасности, контролирующий закрытие двери кабины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5" w:type="dxa"/>
          </w:tcPr>
          <w:p w:rsidR="008F70EB" w:rsidRPr="006F369A" w:rsidRDefault="006B342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 этажной площадки, при отсутствии кабины в месте проведения проверки, (путем попытки) пытаться открыть дверь шахты; 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8F70EB" w:rsidRPr="006F369A" w:rsidRDefault="001116F6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отключения электродвигателя лебедки при переходе кабиной крайних рабочих положений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5" w:type="dxa"/>
          </w:tcPr>
          <w:p w:rsidR="008F70EB" w:rsidRPr="006F369A" w:rsidRDefault="006B342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ководством по эксплуатации изготовителя 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8F70EB" w:rsidRPr="006F369A" w:rsidRDefault="001116F6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</w:rPr>
              <w:t xml:space="preserve">приведения в действие механизма ловителей при превышении установленной величины скорости движения кабины, противовеса. 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5" w:type="dxa"/>
          </w:tcPr>
          <w:p w:rsidR="008F70EB" w:rsidRPr="006F369A" w:rsidRDefault="006B342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стоятельно проверять исправное действие выключателей, контролирующих закрывание дверей шахты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8F70EB" w:rsidRPr="006F369A" w:rsidRDefault="001116F6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остановки и удержания кабины (противовеса) на направляющих при превышении установленной величины скорости и/или обрыве тяговых элементов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5" w:type="dxa"/>
          </w:tcPr>
          <w:p w:rsidR="008F70EB" w:rsidRPr="006F369A" w:rsidRDefault="006B342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верь шахты открывается при отсутствии кабины на этажной площадке без применения специального ключа 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8F70EB" w:rsidRPr="006F369A" w:rsidRDefault="001116F6" w:rsidP="00E838E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исключения пуска и движения кабины с открытыми дверями шахты; 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5" w:type="dxa"/>
          </w:tcPr>
          <w:p w:rsidR="008F70EB" w:rsidRPr="006F369A" w:rsidRDefault="006B342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ройство реверса дверей лифта;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8F70EB" w:rsidRPr="006F369A" w:rsidRDefault="001116F6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исключение пуска и движения кабины с открытой дверью; 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45" w:type="dxa"/>
          </w:tcPr>
          <w:p w:rsidR="008F70EB" w:rsidRPr="006F369A" w:rsidRDefault="006B342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вери шахты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8F70EB" w:rsidRPr="006F369A" w:rsidRDefault="002F519E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исключения пуска и движения кабины с незапертыми дверями шахты.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5" w:type="dxa"/>
          </w:tcPr>
          <w:p w:rsidR="008F70EB" w:rsidRPr="006F369A" w:rsidRDefault="006B342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ризонтальное расстояние между порогами кабины и посадочных (погрузочных) площадок не превышает величину 20 мм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8F70EB" w:rsidRPr="006F369A" w:rsidRDefault="007A1D6A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распашные двери шахты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45" w:type="dxa"/>
          </w:tcPr>
          <w:p w:rsidR="008F70EB" w:rsidRPr="006F369A" w:rsidRDefault="006B342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одит осмотр лифтов перед началом смены;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</w:tcPr>
          <w:p w:rsidR="008F70EB" w:rsidRPr="006F369A" w:rsidRDefault="007A1D6A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для обеспечения контроля </w:t>
            </w: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lastRenderedPageBreak/>
              <w:t>наличия загрузки кабины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45" w:type="dxa"/>
          </w:tcPr>
          <w:p w:rsidR="008F70EB" w:rsidRPr="006F369A" w:rsidRDefault="0080231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одит осмотр лифтов в течении </w:t>
            </w: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смены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85" w:type="dxa"/>
          </w:tcPr>
          <w:p w:rsidR="008F70EB" w:rsidRPr="006F369A" w:rsidRDefault="007A1D6A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уравновешивание кабины и части груза, находящегося в кабине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5" w:type="dxa"/>
          </w:tcPr>
          <w:p w:rsidR="008F70EB" w:rsidRPr="006F369A" w:rsidRDefault="0080231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± 35 мм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8F70EB" w:rsidRPr="006F369A" w:rsidRDefault="007A1D6A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для высвобождения пожарных из застрявшей в шахте кабины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45" w:type="dxa"/>
          </w:tcPr>
          <w:p w:rsidR="008F70EB" w:rsidRPr="006F369A" w:rsidRDefault="0080231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 открытой любой двери шахты и во время движения кабины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8F70EB" w:rsidRPr="006F369A" w:rsidRDefault="007A1D6A" w:rsidP="00E838E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для перемещения кабины вручную;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45" w:type="dxa"/>
          </w:tcPr>
          <w:p w:rsidR="008F70EB" w:rsidRPr="006F369A" w:rsidRDefault="0080231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кабине лифта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</w:tcPr>
          <w:p w:rsidR="008F70EB" w:rsidRPr="006F369A" w:rsidRDefault="007A1D6A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это наибольшая масса груза, для транспортировки которой предназначен лифт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5" w:type="dxa"/>
          </w:tcPr>
          <w:p w:rsidR="008F70EB" w:rsidRPr="006F369A" w:rsidRDefault="0080231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гда уровень пола кабины находится выше уровня посадочной площадки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</w:tcPr>
          <w:p w:rsidR="008F70EB" w:rsidRPr="006F369A" w:rsidRDefault="007A1D6A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лебедка предназначена для приведения в движение кабины и противовеса, устанавливается в машинном помещении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45" w:type="dxa"/>
          </w:tcPr>
          <w:p w:rsidR="008F70EB" w:rsidRPr="006F369A" w:rsidRDefault="0080231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иже уровня посадочной площадки на 200-300 мм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</w:tcPr>
          <w:p w:rsidR="008F70EB" w:rsidRPr="006F369A" w:rsidRDefault="007A1D6A" w:rsidP="00E838E3">
            <w:pPr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69A">
              <w:rPr>
                <w:rFonts w:ascii="Times New Roman" w:hAnsi="Times New Roman"/>
                <w:sz w:val="24"/>
                <w:szCs w:val="24"/>
              </w:rPr>
              <w:t xml:space="preserve">- 15% 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5" w:type="dxa"/>
          </w:tcPr>
          <w:p w:rsidR="008F70EB" w:rsidRPr="006F369A" w:rsidRDefault="0080231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рывисто по 300-400 мм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</w:tcPr>
          <w:p w:rsidR="008F70EB" w:rsidRPr="006F369A" w:rsidRDefault="00D640E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-Б; 2-В; 3-Г; 4-А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45" w:type="dxa"/>
          </w:tcPr>
          <w:p w:rsidR="008F70EB" w:rsidRPr="006F369A" w:rsidRDefault="00A87D1F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лектромехаником с привлечением лифтера или оператора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</w:tcPr>
          <w:p w:rsidR="008F70EB" w:rsidRPr="006F369A" w:rsidRDefault="00D640E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пециального шаблона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45" w:type="dxa"/>
          </w:tcPr>
          <w:p w:rsidR="00A87D1F" w:rsidRPr="006F369A" w:rsidRDefault="00A87D1F" w:rsidP="00E838E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стоянию сознания, </w:t>
            </w:r>
          </w:p>
          <w:p w:rsidR="00A87D1F" w:rsidRPr="006F369A" w:rsidRDefault="00A87D1F" w:rsidP="00E838E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вету кожи и губ,</w:t>
            </w:r>
          </w:p>
          <w:p w:rsidR="008F70EB" w:rsidRPr="006F369A" w:rsidRDefault="00A87D1F" w:rsidP="00E838E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характеру дыхания и пульса 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</w:tcPr>
          <w:p w:rsidR="008F70EB" w:rsidRPr="006F369A" w:rsidRDefault="00D640E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 кабины при её остановке на расстоянии не менее 200 мм от уровня этажной площадки путем попытки открывания дверей шахты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025A8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5" w:type="dxa"/>
          </w:tcPr>
          <w:p w:rsidR="008F70EB" w:rsidRPr="006F369A" w:rsidRDefault="00A87D1F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ние поддерживающих сердечную деятельность препаратов</w:t>
            </w:r>
          </w:p>
        </w:tc>
      </w:tr>
      <w:tr w:rsidR="008F70EB" w:rsidRPr="006F369A" w:rsidTr="00C24075">
        <w:tc>
          <w:tcPr>
            <w:tcW w:w="846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8F70EB" w:rsidRPr="006F369A" w:rsidRDefault="00D640E4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вижении кабины или нахождении кабины с открытыми дверями шахты</w:t>
            </w:r>
          </w:p>
        </w:tc>
        <w:tc>
          <w:tcPr>
            <w:tcW w:w="851" w:type="dxa"/>
          </w:tcPr>
          <w:p w:rsidR="008F70EB" w:rsidRPr="006F369A" w:rsidRDefault="008F70EB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45" w:type="dxa"/>
          </w:tcPr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Буфер кабины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7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Буфер противовеса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8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Вводное устройство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Дверь шахты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5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Кабина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3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Канат ограничителя скорости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4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Лебедка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</w:t>
            </w:r>
          </w:p>
          <w:p w:rsidR="008F70EB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Машинное помещение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2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ющие кабины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ющие противовеса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3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Подвесной кабель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6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Противовес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4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Приямок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Тяговый канат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1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Станция управления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6</w:t>
            </w:r>
          </w:p>
          <w:p w:rsidR="00C24075" w:rsidRPr="006F369A" w:rsidRDefault="00C24075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Шахта</w:t>
            </w:r>
            <w:r w:rsidR="00E06F69"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B025A8" w:rsidRPr="006F369A" w:rsidTr="00C24075">
        <w:tc>
          <w:tcPr>
            <w:tcW w:w="846" w:type="dxa"/>
          </w:tcPr>
          <w:p w:rsidR="00B025A8" w:rsidRPr="006F369A" w:rsidRDefault="00B025A8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025A8" w:rsidRPr="006F369A" w:rsidRDefault="00B025A8" w:rsidP="00E838E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25A8" w:rsidRPr="006F369A" w:rsidRDefault="00B025A8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45" w:type="dxa"/>
          </w:tcPr>
          <w:p w:rsidR="00B025A8" w:rsidRPr="006F369A" w:rsidRDefault="00B025A8" w:rsidP="00E838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иже уровня посадочной площадки на 200-300 мм</w:t>
            </w:r>
          </w:p>
        </w:tc>
      </w:tr>
    </w:tbl>
    <w:p w:rsidR="008F70EB" w:rsidRPr="00321F6B" w:rsidRDefault="008F70EB" w:rsidP="00321F6B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444D" w:rsidRPr="002C5D37" w:rsidRDefault="0019444D" w:rsidP="0019444D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>Теоретическая часть профессионального экзамена состоит из 10 тестовых заданий и считается успешно пройдённой, если соискатель ответит правильно не менее чем на 8 тестовых заданий. Для фиксации хода и результатов профессионального экзамена членами квалификационной комиссии заполняются протоколы установленной формы.</w:t>
      </w:r>
    </w:p>
    <w:p w:rsidR="0019444D" w:rsidRPr="002C5D37" w:rsidRDefault="0019444D" w:rsidP="0019444D">
      <w:pPr>
        <w:tabs>
          <w:tab w:val="left" w:pos="255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искатель допускается к сдаче практической части профессионального экзамена при успешной сдаче теоретической части. У соискателя есть возможность однократной пересдачи теоретической части профессионального экзамена. </w:t>
      </w:r>
    </w:p>
    <w:p w:rsidR="0019444D" w:rsidRDefault="0019444D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9444D" w:rsidRPr="002C5D37" w:rsidRDefault="0019444D" w:rsidP="0019444D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p w:rsidR="0019444D" w:rsidRDefault="0019444D" w:rsidP="001944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B76626" w:rsidRPr="00B76626" w:rsidTr="00B76626">
        <w:tc>
          <w:tcPr>
            <w:tcW w:w="10029" w:type="dxa"/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ДАНИЕ № 1</w:t>
            </w:r>
          </w:p>
        </w:tc>
      </w:tr>
      <w:tr w:rsidR="00B76626" w:rsidRPr="00B76626" w:rsidTr="00B76626">
        <w:tc>
          <w:tcPr>
            <w:tcW w:w="10029" w:type="dxa"/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ние 1.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 пожарной безопасности на рабочем месте. Порядок вызова пожарной команды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ние 2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. Порядок действий при эвакуации пассажиров из кабины, остановившейся между этажа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ние 3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емонстрировать неисправности, при которых лифт должен быть остановлен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ние 4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ентировать свои действия по предыдущим пунктам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сто выполнения:</w:t>
            </w:r>
            <w:r w:rsidRPr="00B766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ЦОК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меющая соответствующее матери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о-технические условия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ое оборудование и источники: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Модель кабины лифта с автоматическими дверя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лебедка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средства защиты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(отвертки, пассатижи, гаечные ключи, линейка металлическая, рулет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зготовителя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инструкция для лифтер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Ф ГОСТ Р 53780-2010 «Лифты. Общие требования безопасности устройству и у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ке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3"/>
            </w:tblGrid>
            <w:tr w:rsidR="00B76626" w:rsidRPr="00B76626" w:rsidTr="00B76626">
              <w:trPr>
                <w:trHeight w:val="2216"/>
              </w:trPr>
              <w:tc>
                <w:tcPr>
                  <w:tcW w:w="102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B76626" w:rsidRPr="00B76626" w:rsidTr="00B76626">
                    <w:tc>
                      <w:tcPr>
                        <w:tcW w:w="10003" w:type="dxa"/>
                        <w:shd w:val="clear" w:color="auto" w:fill="auto"/>
                      </w:tcPr>
                      <w:p w:rsidR="00B76626" w:rsidRPr="00B76626" w:rsidRDefault="00B76626" w:rsidP="00B7662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ритерии оценки</w:t>
                        </w:r>
                      </w:p>
                    </w:tc>
                  </w:tr>
                </w:tbl>
                <w:p w:rsidR="00B76626" w:rsidRPr="00B76626" w:rsidRDefault="00B76626" w:rsidP="00B76626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73" w:firstLine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  <w:p w:rsidR="00B76626" w:rsidRDefault="00B76626" w:rsidP="00B76626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73" w:firstLine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проверке функционирования лифта и эвакуации пассажиров.                     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ind w:left="7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авильная подготовка и использование инструментов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ind w:left="7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ов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ем профессионального стандарта в части трудовой функции «А/04.3 «Проведении эваку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сажиров из остановившейся кабины лифта», «А/01.2 «Ежесменный осмотр лифта» принимается при количестве набранных баллов 3-4 при условии положительной оценки за  «Соблюдение правил охраны труда и безопасных приемов выполнения работ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6626" w:rsidRPr="00B76626" w:rsidTr="00B76626">
        <w:tc>
          <w:tcPr>
            <w:tcW w:w="10029" w:type="dxa"/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выполнения задания – 30 минут</w:t>
            </w:r>
          </w:p>
        </w:tc>
      </w:tr>
    </w:tbl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40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76626" w:rsidRPr="00B76626" w:rsidTr="00B76626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ДАНИЕ № 2</w:t>
            </w:r>
          </w:p>
        </w:tc>
      </w:tr>
      <w:tr w:rsidR="00B76626" w:rsidRPr="00B76626" w:rsidTr="00B76626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. Показать порядок выявления неисправностей во время осмотра лифт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2. Показать порядок действий лифтера при обнаружении неисправности лифт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3. Показать порядок выявления неисправностей во время осмотра лифт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4. Показать порядок действий лифтера при обнаружении неисправности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Место выполнения:</w:t>
            </w:r>
            <w:r w:rsidRPr="00B766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ЦОК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щая соответствующи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е матери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о-технические условия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ое оборудование и источники: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Модель кабины лифта с автоматическими дверя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лебедка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средства защиты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(отвертки, пассатижи, гаечные ключи, линейка металлическая, рулет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зготовителя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инструкция для лифтер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Ф ГОСТ Р 53780-2010 «Лифты. Общие требования безопас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у и у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ке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76626" w:rsidRPr="00B76626" w:rsidTr="00B76626">
        <w:trPr>
          <w:trHeight w:val="2216"/>
        </w:trPr>
        <w:tc>
          <w:tcPr>
            <w:tcW w:w="1017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c>
                <w:tcPr>
                  <w:tcW w:w="10003" w:type="dxa"/>
                  <w:shd w:val="clear" w:color="auto" w:fill="auto"/>
                </w:tcPr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итерии оценки</w:t>
                  </w:r>
                </w:p>
              </w:tc>
            </w:tr>
          </w:tbl>
          <w:p w:rsidR="00B76626" w:rsidRPr="00B76626" w:rsidRDefault="00B76626" w:rsidP="00B7662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правильной последовательности действий</w:t>
            </w:r>
          </w:p>
          <w:p w:rsidR="00B76626" w:rsidRDefault="00B76626" w:rsidP="00B7662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правил охраны труда и безопасных приемов выполнения работ по проверке функционирования лифта и эвакуации пассажиров.                     </w:t>
            </w:r>
          </w:p>
          <w:p w:rsidR="00B76626" w:rsidRPr="00B76626" w:rsidRDefault="00B76626" w:rsidP="00B7662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ая подготовка и использование инструментов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4)Правильное заполнение документов</w:t>
            </w:r>
          </w:p>
        </w:tc>
      </w:tr>
    </w:tbl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76626">
        <w:rPr>
          <w:rFonts w:ascii="Times New Roman" w:hAnsi="Times New Roman"/>
          <w:sz w:val="24"/>
          <w:szCs w:val="24"/>
          <w:lang w:eastAsia="ru-RU"/>
        </w:rPr>
        <w:t>Положительное решение о соответствии квалификации соискателя положением профессионального стандарта в части трудовой функции «А/04.3 «Проведении эвакуа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76626">
        <w:rPr>
          <w:rFonts w:ascii="Times New Roman" w:hAnsi="Times New Roman"/>
          <w:sz w:val="24"/>
          <w:szCs w:val="24"/>
          <w:lang w:eastAsia="ru-RU"/>
        </w:rPr>
        <w:t xml:space="preserve"> пассажиров из остановившейся кабины лифта», «А/01.2 «Ежесменный осмотр лифта» принимается при количестве набранных баллов 3-4 при условии положительной оценки за  «Соблюдение правил охраны труда и безопасных приемов выполнения работ.</w:t>
      </w:r>
    </w:p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76626" w:rsidRPr="00B76626" w:rsidTr="00B76626">
        <w:tc>
          <w:tcPr>
            <w:tcW w:w="10171" w:type="dxa"/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выполнения задания -30 минут</w:t>
            </w:r>
          </w:p>
        </w:tc>
      </w:tr>
    </w:tbl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76626" w:rsidRPr="00B76626" w:rsidTr="00B76626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ПРАКТИЧЕСКОЕ ЗАДАНИЕ № 3</w:t>
            </w:r>
          </w:p>
        </w:tc>
      </w:tr>
      <w:tr w:rsidR="00B76626" w:rsidRPr="00B76626" w:rsidTr="00B76626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. Проверить освещение кабины, шахты и площадок перед дверями шахты, состояние ограждения шахты и кабины, исправности действия замков дверей шахты, контактов дверей шахты и кабины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2. Продемонстрировать эвакуацию пассажиров из кабины, остановившейся между этажа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3. Продемонстрировать неисправности, при которых лифт должен быть остановлен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4. Произвести контроль исправности звуковой сигнализации, двусторонней переговорной связи и сигналов на диспетчерском пульте, а также наличие Правил пользования лифтом, предупредительных и указательных надписей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сто выполнения:</w:t>
            </w:r>
            <w:r w:rsidRPr="00B766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ЦОК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ющая соответствующее материальн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о-технические условия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ое оборудование и источники: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Модель кабины лифта с автоматическими дверя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лебедка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средства защиты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(отвертки, пассатижи, гаечные ключи, линейка металлическая, рулет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зготовителя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инструкция для лифтер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Ф ГОСТ Р 53780-2010 «Лифты. Общие требования безопас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к устройству и у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ке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rPr>
                <w:trHeight w:val="2216"/>
              </w:trPr>
              <w:tc>
                <w:tcPr>
                  <w:tcW w:w="102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19"/>
                  </w:tblGrid>
                  <w:tr w:rsidR="00B76626" w:rsidRPr="00B76626" w:rsidTr="00B76626">
                    <w:tc>
                      <w:tcPr>
                        <w:tcW w:w="10003" w:type="dxa"/>
                        <w:shd w:val="clear" w:color="auto" w:fill="auto"/>
                      </w:tcPr>
                      <w:p w:rsidR="00B76626" w:rsidRPr="00B76626" w:rsidRDefault="00B76626" w:rsidP="00B7662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ритерии оценки</w:t>
                        </w:r>
                      </w:p>
                    </w:tc>
                  </w:tr>
                </w:tbl>
                <w:p w:rsidR="00B76626" w:rsidRPr="00B76626" w:rsidRDefault="00B76626" w:rsidP="00B76626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  <w:p w:rsidR="00B76626" w:rsidRDefault="00B76626" w:rsidP="00B76626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проверке функционирования лифта и эвакуации пассажиров.                     </w:t>
                  </w:r>
                </w:p>
                <w:p w:rsidR="00B76626" w:rsidRPr="00B76626" w:rsidRDefault="00B76626" w:rsidP="00B76626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ая подготовка и использование инструментов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)Правильное заполнение документов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ем профессионального стандарта в части трудовой функции «А/04.3 «Проведении эваку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сажиров из остановившейся кабины лифта», «А/01.2 «Ежесменный осмотр лифта» принимается при количестве набранных баллов 3-4 при условии положительной оценки за  «Соблюдение правил охраны труда и безопасных приемов выполнения работ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c>
                <w:tcPr>
                  <w:tcW w:w="10234" w:type="dxa"/>
                  <w:shd w:val="clear" w:color="auto" w:fill="auto"/>
                </w:tcPr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  <w:r w:rsidRPr="00B7662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ремя выполнения задания – 30 минут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76626" w:rsidRPr="00B76626" w:rsidTr="00B76626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ДАНИЕ № 4</w:t>
            </w:r>
          </w:p>
        </w:tc>
      </w:tr>
      <w:tr w:rsidR="00B76626" w:rsidRPr="00B76626" w:rsidTr="00B76626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. Проверить освещение кабины, шахты и площадок перед дверями шахты, состояние ограждения шахты и кабины, исправности действия замков дверей шахты, контактов дверей шахты и кабины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2. Продемонстрировать эвакуацию пассажиров из кабины, остановившейся между этажа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3. Продемонстрировать освобождение пострадавшего от действия электрического то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4. Продемонстрировать порядок включения лифта в работу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сто выполнения:</w:t>
            </w:r>
            <w:r w:rsidRPr="00B766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ЦОК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ющая соответствующее материальн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о-технические условия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ое оборудование и источники: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Модель кабины лифта с автоматическими дверя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лебедка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средства защиты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(отвертки, пассатижи, гаечные ключи, линейка металлическая, рулет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зготовителя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инструкция для лифтер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Ф ГОСТ Р 53780-2010 «Лифты. Общие требования безопас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к устройству и у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ке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rPr>
                <w:trHeight w:val="2216"/>
              </w:trPr>
              <w:tc>
                <w:tcPr>
                  <w:tcW w:w="102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19"/>
                  </w:tblGrid>
                  <w:tr w:rsidR="00B76626" w:rsidRPr="00B76626" w:rsidTr="00B76626">
                    <w:tc>
                      <w:tcPr>
                        <w:tcW w:w="10003" w:type="dxa"/>
                        <w:shd w:val="clear" w:color="auto" w:fill="auto"/>
                      </w:tcPr>
                      <w:p w:rsidR="00B76626" w:rsidRPr="00B76626" w:rsidRDefault="00B76626" w:rsidP="00B7662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ритерии оценки</w:t>
                        </w:r>
                      </w:p>
                    </w:tc>
                  </w:tr>
                </w:tbl>
                <w:p w:rsidR="00B76626" w:rsidRPr="00B76626" w:rsidRDefault="00B76626" w:rsidP="00B76626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  <w:p w:rsidR="00B76626" w:rsidRDefault="00B76626" w:rsidP="00B76626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проверке функционирования лифта и эвакуации пассажиров.                     </w:t>
                  </w:r>
                </w:p>
                <w:p w:rsidR="00B76626" w:rsidRPr="00B76626" w:rsidRDefault="00B76626" w:rsidP="00B76626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ая подготовка и использование инструментов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)Правильное заполнение документов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ем профессионального стандарта в части трудовой функции «А/04.3 «Проведении э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ации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сажиров из остановившейся кабины лифта», «А/01.2 «Ежесменный осмотр лифта»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имается при количестве набранных баллов 3-4 при условии положительной оценки за  «Соблюдение правил охраны труда и безопасных приемов выполнения работ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6626" w:rsidRPr="00B76626" w:rsidTr="00B76626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ремя выполнения задания – 30 минут</w:t>
            </w:r>
          </w:p>
        </w:tc>
      </w:tr>
      <w:tr w:rsidR="00B76626" w:rsidRPr="00B76626" w:rsidTr="00B76626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ДАНИЕ № 5</w:t>
            </w:r>
          </w:p>
        </w:tc>
      </w:tr>
      <w:tr w:rsidR="00B76626" w:rsidRPr="00B76626" w:rsidTr="00B76626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. Продемонстрировать порядок включения лифта в работу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2. Продемонстрировать освобождение пострадавшего от действия электрического то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3. Проверить исправность действия подвижного пола, реверса дверей, точность остановки кабины на этажах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4. Указать неисправности, при которых лифт должен быть остановлен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сто выполнения:</w:t>
            </w:r>
            <w:r w:rsidRPr="00B766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ЦОК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ющая соответствующие материальн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о-технические условия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ое оборудование и источники: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Модель кабины лифта с автоматическими дверя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лебедка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средства защиты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(отвертки, пассатижи, гаечные ключи, линейка металлическая, рулет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зготовителя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инструкция для лифтер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Ф ГОСТ Р 53780-2010 «Лифты. Общие требования безопас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к устройству и у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ке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rPr>
                <w:trHeight w:val="2216"/>
              </w:trPr>
              <w:tc>
                <w:tcPr>
                  <w:tcW w:w="102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19"/>
                  </w:tblGrid>
                  <w:tr w:rsidR="00B76626" w:rsidRPr="00B76626" w:rsidTr="00B76626">
                    <w:tc>
                      <w:tcPr>
                        <w:tcW w:w="10003" w:type="dxa"/>
                        <w:shd w:val="clear" w:color="auto" w:fill="auto"/>
                      </w:tcPr>
                      <w:p w:rsidR="00B76626" w:rsidRPr="00B76626" w:rsidRDefault="00B76626" w:rsidP="00B7662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ритерии оценки</w:t>
                        </w:r>
                      </w:p>
                    </w:tc>
                  </w:tr>
                </w:tbl>
                <w:p w:rsidR="00B76626" w:rsidRPr="00B76626" w:rsidRDefault="00B76626" w:rsidP="00B76626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  <w:p w:rsidR="00B76626" w:rsidRDefault="00B76626" w:rsidP="00B76626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проверке функционирования лифта и эвакуации пассажиров.                     </w:t>
                  </w:r>
                </w:p>
                <w:p w:rsidR="00B76626" w:rsidRPr="00B76626" w:rsidRDefault="00B76626" w:rsidP="00B76626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ая подготовка и использование инструментов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)Правильное заполнение документов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ем профессионального стандарта в части трудовой функции «А/04.3 «Проведении эвакуаци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сажиров из остановившейся кабины лифта», «А/01.2 «Ежесменный осмотр лифта» принимается при количестве набранных баллов 3-4 при условии положительной оценки за  «Соблюдение правил охраны труда и безопасных приемов выполнения работ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c>
                <w:tcPr>
                  <w:tcW w:w="10234" w:type="dxa"/>
                  <w:shd w:val="clear" w:color="auto" w:fill="auto"/>
                </w:tcPr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ремя выполнения задания – 30 минут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6626" w:rsidRPr="00B76626" w:rsidRDefault="00B76626" w:rsidP="00B7662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76626" w:rsidRPr="00B76626" w:rsidRDefault="00B76626" w:rsidP="00B7662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ДАНИЕ № 6</w:t>
            </w:r>
          </w:p>
        </w:tc>
      </w:tr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. Продемонстрировать оказание первой помощи пострадавшему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2. Показать порядок оформления отчетной документации по выполненным работам по эвакуации пассажиров из остановившейся кабины лифт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3. Продемонстрировать порядок включения лифта в работу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4 Продемонстрировать освобождение пострадавшего от действия электрического то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сто выполнения:</w:t>
            </w:r>
            <w:r w:rsidRPr="00B766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ЦОК,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меющая соответствующ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е материаль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о-технические условия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ое оборудование и источники: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Модель кабины лифта с автоматическими дверя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лебедка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средства защиты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(отвертки, пассатижи, гаечные ключи, линейка металлическая, рулет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ство изготовителя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инструкция для лифтер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Ф ГОСТ Р 53780-2010 «Лифты. Общие требования безопасности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к устройству и устан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>овке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rPr>
                <w:trHeight w:val="2216"/>
              </w:trPr>
              <w:tc>
                <w:tcPr>
                  <w:tcW w:w="102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19"/>
                  </w:tblGrid>
                  <w:tr w:rsidR="00B76626" w:rsidRPr="00B76626" w:rsidTr="00B76626">
                    <w:tc>
                      <w:tcPr>
                        <w:tcW w:w="10003" w:type="dxa"/>
                        <w:shd w:val="clear" w:color="auto" w:fill="auto"/>
                      </w:tcPr>
                      <w:p w:rsidR="00B76626" w:rsidRPr="00B76626" w:rsidRDefault="00B76626" w:rsidP="00B7662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ритерии оценки</w:t>
                        </w:r>
                      </w:p>
                    </w:tc>
                  </w:tr>
                </w:tbl>
                <w:p w:rsidR="00B76626" w:rsidRPr="00B76626" w:rsidRDefault="00B76626" w:rsidP="00B7662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  <w:p w:rsidR="00A57B89" w:rsidRDefault="00B76626" w:rsidP="00B7662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проверке функционирования лифта и эвакуации пассажиров.                     </w:t>
                  </w:r>
                </w:p>
                <w:p w:rsidR="00B76626" w:rsidRPr="00B76626" w:rsidRDefault="00B76626" w:rsidP="00B76626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ая подготовка и использование инструментов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)Правильное заполнение документов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ем профессионального стандарта в части трудовой функц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и «А/04.3 «Проведении эвакуации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ассажиров из остановившейся кабины лифта», «А/01.2 «Ежесменный осмотр лифта» принимается при количестве набранных баллов 3-4 при условии положительной оценки за  «Соблюдение правил охраны труда и безопасных приемов выполнения работ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ремя выполнения задания – 30 минут</w:t>
            </w:r>
          </w:p>
        </w:tc>
      </w:tr>
    </w:tbl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ДАНИЕ № 7</w:t>
            </w:r>
          </w:p>
        </w:tc>
      </w:tr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. Проверить исправность действия подвижного пола, реверса дверей, точность остановки кабины на этажах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2. Проверить освещение кабины, шахты и площадок перед дверями шахты, состояние ограждения шахты и кабины, исправность действия замков дверей шахты, контактов дверей шахты и кабины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3. Продемонстрировать порядок включения лифта в работу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4 Продемонстрировать освобождение пострадавшего от действия электрического то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сто выполнения:</w:t>
            </w:r>
            <w:r w:rsidRPr="00B766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ЦОК,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меющая соответствующее материаль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о-технические условия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ое оборудование и источники: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Модель кабины лифта с автоматическими дверя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лебедка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средства защиты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(отвертки, пассатижи, гаечные ключи, линейка металлическая, рулет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зготовителя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инструкция для лифтер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Ф ГОСТ Р 53780-2010 «Лифты. Общие требования безопасности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к устройству и устан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>овке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rPr>
                <w:trHeight w:val="2216"/>
              </w:trPr>
              <w:tc>
                <w:tcPr>
                  <w:tcW w:w="102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19"/>
                  </w:tblGrid>
                  <w:tr w:rsidR="00B76626" w:rsidRPr="00B76626" w:rsidTr="00B76626">
                    <w:tc>
                      <w:tcPr>
                        <w:tcW w:w="10003" w:type="dxa"/>
                        <w:shd w:val="clear" w:color="auto" w:fill="auto"/>
                      </w:tcPr>
                      <w:p w:rsidR="00B76626" w:rsidRPr="00B76626" w:rsidRDefault="00B76626" w:rsidP="00B7662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ритерии оценки</w:t>
                        </w:r>
                      </w:p>
                    </w:tc>
                  </w:tr>
                </w:tbl>
                <w:p w:rsidR="00B76626" w:rsidRPr="00B76626" w:rsidRDefault="00B76626" w:rsidP="00B76626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  <w:p w:rsidR="00A57B89" w:rsidRDefault="00B76626" w:rsidP="00B76626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проверке функционирования лифта и эвакуации пассажиров.                     </w:t>
                  </w:r>
                </w:p>
                <w:p w:rsidR="00B76626" w:rsidRPr="00B76626" w:rsidRDefault="00B76626" w:rsidP="00B76626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ая подготовка и использование инструментов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)Правильное заполнение документов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е решение о соответствии квалификации соискателя положением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стандарта в части трудовой функции «А/04.3 «Проведении эвакуаци пассажиров из остановившейся кабины лифта», «А/01.2 «Ежесменный осмотр лифта» принимается при количестве набранных баллов 3-4 при условии положительной оценки за  «Соблюдение правил охраны труда и безопасных приемов выполнения работ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ремя выполнения задания – 30 минут</w:t>
            </w:r>
          </w:p>
        </w:tc>
      </w:tr>
    </w:tbl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ДАНИЕ № 8</w:t>
            </w:r>
          </w:p>
        </w:tc>
      </w:tr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. Показать порядок выявления неисправностей во время осмотра лифт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2. Показать порядок действий лифтера при обнаружении неисправности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3. Проверить исправность звуковой сигнализации, двусторонней переговорной связи и сигналов на диспетчерском пульте, а также наличие Правил пользования лифтом, предупредительных и указательных надписей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4. Продемонстрировать эвакуацию пассажиров из кабины, остановившейся между этажа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сто выполнения:</w:t>
            </w:r>
            <w:r w:rsidRPr="00B766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ЦОК,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меющая соответствующее материаль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о-технические условия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ое оборудование и источники: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Модель кабины лифта с автоматическими дверя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лебедка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средства защиты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(отвертки, пассатижи, гаечные ключи, линейка металлическая, рулет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зготовителя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инструкция для лифтер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Ф ГОСТ Р 53780-2010 «Лифты. Общие требования безопасности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к устройству и устан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>овке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rPr>
                <w:trHeight w:val="2216"/>
              </w:trPr>
              <w:tc>
                <w:tcPr>
                  <w:tcW w:w="102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19"/>
                  </w:tblGrid>
                  <w:tr w:rsidR="00B76626" w:rsidRPr="00B76626" w:rsidTr="00B76626">
                    <w:tc>
                      <w:tcPr>
                        <w:tcW w:w="10003" w:type="dxa"/>
                        <w:shd w:val="clear" w:color="auto" w:fill="auto"/>
                      </w:tcPr>
                      <w:p w:rsidR="00B76626" w:rsidRPr="00B76626" w:rsidRDefault="00B76626" w:rsidP="00B7662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ритерии оценки</w:t>
                        </w:r>
                      </w:p>
                    </w:tc>
                  </w:tr>
                </w:tbl>
                <w:p w:rsidR="00B76626" w:rsidRPr="00B76626" w:rsidRDefault="00B76626" w:rsidP="00B76626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  <w:p w:rsidR="00A57B89" w:rsidRDefault="00B76626" w:rsidP="00B76626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проверке функционирования лифта и эвакуации пассажиров.                     </w:t>
                  </w:r>
                </w:p>
                <w:p w:rsidR="00B76626" w:rsidRPr="00B76626" w:rsidRDefault="00B76626" w:rsidP="00B76626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ая подготовка и использование инструментов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)Правильное заполнение документов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ем профессионального стандарта в части трудовой функц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и «А/04.3 «Проведении эвакуации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ассажиров из остановившейся кабины лифта», «А/01.2 «Ежесменный осмотр лифта» принимается при количестве набранных баллов 3-4 при условии положительной оценки за  «Соблюдение правил охраны труда и безопасных приемов выполнения работ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c>
                <w:tcPr>
                  <w:tcW w:w="10234" w:type="dxa"/>
                  <w:shd w:val="clear" w:color="auto" w:fill="auto"/>
                </w:tcPr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ремя выполнения задания – 30 минут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ДАНИЕ № 9</w:t>
            </w:r>
          </w:p>
        </w:tc>
      </w:tr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. Продемонстрировать порядок проверки исправности замков дверей помещений с размещенным оборудованием лифт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2. Осуществить контроль равномерного размещения груза (передвижных средств для перевозки больных) в кабине лифта, его правильное крепление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3. Продемонстрировать порядок проверки исправности действия аппаратов управления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кабине лифта и на посадочных (погрузочных) площадках, световой и звуковой сигнализаци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4. Продемонстрировать порядок проверки целостности оборудования лифта.</w:t>
            </w:r>
          </w:p>
          <w:tbl>
            <w:tblPr>
              <w:tblW w:w="0" w:type="auto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05"/>
            </w:tblGrid>
            <w:tr w:rsidR="00B76626" w:rsidRPr="00B76626" w:rsidTr="00B76626">
              <w:tc>
                <w:tcPr>
                  <w:tcW w:w="10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Место выполнения:</w:t>
                  </w:r>
                  <w:r w:rsidRPr="00B76626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ощадка ЦОК,</w:t>
                  </w:r>
                  <w:r w:rsidR="00A57B8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меющая соответствующее материаль</w:t>
                  </w:r>
                  <w:r w:rsidR="00A57B8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-технические условия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Используемое оборудование и источники: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Модель кабины лифта с автоматическими дверями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лебедка;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дивидуальные средства защиты;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инструментов(отвертки, пассатижи, гаечные ключи, линейка металлическая, рулетка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ководство изготовителя лифта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изводственная инструкция для лифтера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Ф ГОСТ Р 53780-2010 «Лифты. Общие требования безопасности</w:t>
                  </w:r>
                  <w:r w:rsidR="00A57B8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 устройству и устан</w:t>
                  </w:r>
                  <w:r w:rsidR="00A57B8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вке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79"/>
                  </w:tblGrid>
                  <w:tr w:rsidR="00B76626" w:rsidRPr="00B76626" w:rsidTr="00A57B89">
                    <w:trPr>
                      <w:trHeight w:val="1920"/>
                    </w:trPr>
                    <w:tc>
                      <w:tcPr>
                        <w:tcW w:w="10234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253"/>
                        </w:tblGrid>
                        <w:tr w:rsidR="00B76626" w:rsidRPr="00B76626" w:rsidTr="00B76626">
                          <w:tc>
                            <w:tcPr>
                              <w:tcW w:w="10003" w:type="dxa"/>
                              <w:shd w:val="clear" w:color="auto" w:fill="auto"/>
                            </w:tcPr>
                            <w:p w:rsidR="00B76626" w:rsidRPr="00B76626" w:rsidRDefault="00B76626" w:rsidP="00B7662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7662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Критерии оценки</w:t>
                              </w:r>
                            </w:p>
                          </w:tc>
                        </w:tr>
                      </w:tbl>
                      <w:p w:rsidR="00B76626" w:rsidRPr="00B76626" w:rsidRDefault="00B76626" w:rsidP="00B76626">
                        <w:pPr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Соблюдение правильной последовательности действий</w:t>
                        </w:r>
                      </w:p>
                      <w:p w:rsidR="00A57B89" w:rsidRDefault="00B76626" w:rsidP="00B76626">
                        <w:pPr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облюдение правил охраны труда и безопасных приемов выполнения работ по проверке функционирования лифта и эвакуации пассажиров.                     </w:t>
                        </w:r>
                      </w:p>
                      <w:p w:rsidR="00B76626" w:rsidRPr="00B76626" w:rsidRDefault="00B76626" w:rsidP="00B76626">
                        <w:pPr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равильная подготовка и использование инструментов.</w:t>
                        </w:r>
                      </w:p>
                      <w:p w:rsidR="00B76626" w:rsidRPr="00B76626" w:rsidRDefault="00B76626" w:rsidP="00B7662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4)Правильное заполнение документов</w:t>
                        </w:r>
                      </w:p>
                    </w:tc>
                  </w:tr>
                </w:tbl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ожительное решение о соответствии квалификации соискателя положением профессионального стандарта в части трудовой функции «А/04.3 «Проведении эвакуаци</w:t>
                  </w:r>
                  <w:r w:rsidR="00A57B8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ассажиров из остановившейся кабины лифта», «А/01.2 «Ежесменный осмотр лифта» принимается при количестве набранных баллов 3-4 при условии положительной оценки за  «Соблюдение правил охраны труда и безопасных приемов выполнения работ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79"/>
                  </w:tblGrid>
                  <w:tr w:rsidR="00B76626" w:rsidRPr="00B76626" w:rsidTr="00B76626">
                    <w:tc>
                      <w:tcPr>
                        <w:tcW w:w="10234" w:type="dxa"/>
                        <w:shd w:val="clear" w:color="auto" w:fill="auto"/>
                      </w:tcPr>
                      <w:p w:rsidR="00B76626" w:rsidRPr="00B76626" w:rsidRDefault="00B76626" w:rsidP="00B7662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Время выполнения задания – 30 минут</w:t>
                        </w:r>
                      </w:p>
                    </w:tc>
                  </w:tr>
                </w:tbl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6626" w:rsidRPr="00B76626" w:rsidRDefault="00B76626" w:rsidP="00B766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ДАНИЕ № 10</w:t>
            </w:r>
          </w:p>
        </w:tc>
      </w:tr>
      <w:tr w:rsidR="00B76626" w:rsidRPr="00B76626" w:rsidTr="00A57B89"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. Продемонстрировать порядок инструктажа лиц, осуществляющих загрузку (разгрузку) кабины, и лиц, сопровождающих груз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2. Продемонстрировать правила управления лифтом непосредственно при подъеме и спуске груза или передвижных средств для перевозки больных и сопровождающих лиц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3. Продемонстрировать порядок проверки исправности замков дверей помещений с размещенным оборудованием лифт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4. Осуществить контроль равномерного размещения груза (передвижных средств для перевозки больных) в кабине лифта, его правильное крепление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есто выполнения:</w:t>
            </w:r>
            <w:r w:rsidRPr="00B7662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ЦОК,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м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>еющая соответствующее материальн</w:t>
            </w: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о-технические условия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ое оборудование и источники: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Модель кабины лифта с автоматическими дверями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-лебедка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средства защиты;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ментов(отвертки, пассатижи, гаечные ключи, линейка металлическая, рулетк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зготовителя лифта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инструкция для лифтера.</w:t>
            </w:r>
          </w:p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РФ ГОСТ Р 53780-2010 «Лифты. Общие требования безопасности</w:t>
            </w:r>
            <w:r w:rsidR="00A57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устройству и установк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rPr>
                <w:trHeight w:val="2216"/>
              </w:trPr>
              <w:tc>
                <w:tcPr>
                  <w:tcW w:w="102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19"/>
                  </w:tblGrid>
                  <w:tr w:rsidR="00B76626" w:rsidRPr="00B76626" w:rsidTr="00B76626">
                    <w:tc>
                      <w:tcPr>
                        <w:tcW w:w="10003" w:type="dxa"/>
                        <w:shd w:val="clear" w:color="auto" w:fill="auto"/>
                      </w:tcPr>
                      <w:p w:rsidR="00B76626" w:rsidRPr="00B76626" w:rsidRDefault="00B76626" w:rsidP="00B7662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7662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Критерии оценки</w:t>
                        </w:r>
                      </w:p>
                    </w:tc>
                  </w:tr>
                </w:tbl>
                <w:p w:rsidR="00B76626" w:rsidRPr="00B76626" w:rsidRDefault="00B76626" w:rsidP="00B76626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  <w:p w:rsidR="00A57B89" w:rsidRPr="00A57B89" w:rsidRDefault="00B76626" w:rsidP="00A57B89">
                  <w:pPr>
                    <w:pStyle w:val="a3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57B8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проверке функционирования лифта и эвакуации пассажиров.                     </w:t>
                  </w:r>
                </w:p>
                <w:p w:rsidR="00B76626" w:rsidRPr="00B76626" w:rsidRDefault="00B76626" w:rsidP="00A57B89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) Правильная подготовка и использование инструментов.</w:t>
                  </w:r>
                </w:p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)Правильное заполнение документов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ем профессионального стандарта в части трудовой функции «А/04.3 «Проведении эвакуаци пассажиров из остановившейся кабины лифта», «А/01.2 «Ежесменный осмотр лифта» принимается при количестве набранных баллов 3-4 при условии положительной оценки за  «Соблюдение правил охраны труда и безопасных приемов выполнения работ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5"/>
            </w:tblGrid>
            <w:tr w:rsidR="00B76626" w:rsidRPr="00B76626" w:rsidTr="00B76626">
              <w:tc>
                <w:tcPr>
                  <w:tcW w:w="10234" w:type="dxa"/>
                  <w:shd w:val="clear" w:color="auto" w:fill="auto"/>
                </w:tcPr>
                <w:p w:rsidR="00B76626" w:rsidRPr="00B76626" w:rsidRDefault="00B76626" w:rsidP="00B766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7662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ремя выполнения задания – 30 минут</w:t>
                  </w:r>
                </w:p>
              </w:tc>
            </w:tr>
          </w:tbl>
          <w:p w:rsidR="00B76626" w:rsidRPr="00B76626" w:rsidRDefault="00B76626" w:rsidP="00B76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D53DB" w:rsidRPr="0019444D" w:rsidRDefault="001D53DB" w:rsidP="00E06F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6F69" w:rsidRPr="0019444D" w:rsidRDefault="00E06F69" w:rsidP="00E06F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9444D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382D">
        <w:rPr>
          <w:rFonts w:ascii="Times New Roman" w:eastAsiaTheme="minorEastAsia" w:hAnsi="Times New Roman"/>
          <w:b/>
          <w:sz w:val="24"/>
          <w:szCs w:val="24"/>
          <w:lang w:eastAsia="ru-RU"/>
        </w:rPr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19444D" w:rsidRPr="0077382D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9444D" w:rsidRPr="00D067F3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67F3">
        <w:rPr>
          <w:rFonts w:ascii="Times New Roman" w:eastAsiaTheme="minorEastAsia" w:hAnsi="Times New Roman"/>
          <w:sz w:val="24"/>
          <w:szCs w:val="24"/>
          <w:lang w:eastAsia="ru-RU"/>
        </w:rPr>
        <w:t>1. Постановление Правительства РФ от 23.08.2014 №848 «Об утверждении правил проведения технического расследования причин аварий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. Постановления Правительства РФ от 19.08.2016 №818).</w:t>
      </w:r>
    </w:p>
    <w:p w:rsidR="0019444D" w:rsidRPr="001B7050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color w:val="3C3C3C"/>
          <w:spacing w:val="1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2. Постановление Правительства РФ от 23.06.2017 №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19444D" w:rsidRPr="00D067F3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3. Постановление Правительства РФ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3.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90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ом перечне услуг и работ, необходимых для обеспечения надлежащего содержания общего имущества многоквартирном доме, и порядке их оказания и выполнения».</w:t>
      </w:r>
    </w:p>
    <w:p w:rsidR="0019444D" w:rsidRPr="00D067F3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1B7050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13.05.2013 №407 «Об уполномоченных органах Российско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19444D" w:rsidRPr="00D067F3" w:rsidRDefault="0019444D" w:rsidP="0019444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iCs/>
          <w:sz w:val="24"/>
          <w:szCs w:val="24"/>
          <w:lang w:eastAsia="ru-RU"/>
        </w:rPr>
        <w:t>5.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Правительства РФ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5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16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е осуществления деятельности по управлению многоквартирными домами».</w:t>
      </w:r>
    </w:p>
    <w:p w:rsidR="0019444D" w:rsidRPr="00331040" w:rsidRDefault="0019444D" w:rsidP="00194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08A2">
        <w:rPr>
          <w:rFonts w:ascii="Times New Roman" w:eastAsiaTheme="minorEastAsia" w:hAnsi="Times New Roman"/>
          <w:sz w:val="24"/>
          <w:szCs w:val="24"/>
          <w:lang w:eastAsia="ru-RU"/>
        </w:rPr>
        <w:t xml:space="preserve">6. </w:t>
      </w:r>
      <w:r w:rsidRPr="008B08A2">
        <w:rPr>
          <w:rFonts w:ascii="Times New Roman" w:hAnsi="Times New Roman"/>
          <w:color w:val="000000"/>
          <w:sz w:val="24"/>
          <w:szCs w:val="24"/>
        </w:rPr>
        <w:t>ТР ТС 011/2011 Технический регламент Таможенного союза «Безопасность лифтов»;</w:t>
      </w:r>
    </w:p>
    <w:p w:rsidR="0019444D" w:rsidRDefault="0019444D" w:rsidP="0019444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010/2011 Технический регламент Таможенного союза «О безопасности машин и оборудования»;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2382-2010 ЕН 81-72:2003 Лифты пассажирские. Лифты для пожарных.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624-2006 </w:t>
      </w:r>
      <w:r w:rsidRPr="005C4F7B">
        <w:rPr>
          <w:rFonts w:ascii="Times New Roman" w:hAnsi="Times New Roman"/>
          <w:sz w:val="24"/>
          <w:szCs w:val="24"/>
        </w:rPr>
        <w:t>ЕН 81-71:2005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 пассажирские. Требования вандалозащищенности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000-2012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Повышения безопасности лифтов, находящихся в эксплуатации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2F4F6"/>
        </w:rPr>
      </w:pPr>
      <w:r w:rsidRPr="00883DFB">
        <w:rPr>
          <w:rFonts w:ascii="Times New Roman" w:hAnsi="Times New Roman"/>
          <w:sz w:val="24"/>
          <w:szCs w:val="24"/>
        </w:rPr>
        <w:t>ГОСТ Р 53387-2009 ИСО/ТС 14798:2006 Лифты, эскалаторы и пассажирские конвейеры.</w:t>
      </w:r>
      <w:r w:rsidRPr="00883DFB">
        <w:rPr>
          <w:rFonts w:ascii="Times New Roman" w:hAnsi="Times New Roman"/>
          <w:color w:val="000000"/>
          <w:sz w:val="24"/>
          <w:szCs w:val="24"/>
          <w:shd w:val="clear" w:color="auto" w:fill="F2F4F6"/>
        </w:rPr>
        <w:t xml:space="preserve"> Методология анализа и снижения риска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388-2009 ИСО 4190-5:2006 Лифты. Устройства управления, сигнализации и дополнительное оборудование.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0-2010 ИСО 4190-1:1999 Лифты пассажирские. Основные параметры и размеры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lastRenderedPageBreak/>
        <w:t>ГОСТ Р 53771-2010 ИСО 4190-2:2001 Лифты грузовые. Основные параметры и размеры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80-2010 ЕН 81-1:1988 ЕН 81-2:1988 Лифты. Общие требования безопасности к устройству и установке</w:t>
      </w:r>
      <w:r>
        <w:rPr>
          <w:rFonts w:ascii="Times New Roman" w:hAnsi="Times New Roman"/>
          <w:sz w:val="24"/>
          <w:szCs w:val="24"/>
        </w:rPr>
        <w:t>.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 xml:space="preserve">СТБ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2016-200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Помехоустойчивость лифтов, эскалаторов и пассажирских конвейеров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3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Диспетчерский контроль. Общие технические требования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4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безопасности при эксплуатации</w:t>
      </w:r>
    </w:p>
    <w:p w:rsidR="0019444D" w:rsidRPr="00883DFB" w:rsidRDefault="0019444D" w:rsidP="0019444D">
      <w:pPr>
        <w:pStyle w:val="a3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5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к модернизации находящихся в эксплуатации лифтов</w:t>
      </w:r>
    </w:p>
    <w:p w:rsidR="0019444D" w:rsidRDefault="0019444D" w:rsidP="0019444D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ED774E">
        <w:rPr>
          <w:rFonts w:ascii="Times New Roman" w:hAnsi="Times New Roman"/>
          <w:sz w:val="24"/>
          <w:szCs w:val="24"/>
        </w:rPr>
        <w:t xml:space="preserve">ГОСТ Р 55966-2014 </w:t>
      </w:r>
      <w:r w:rsidRPr="00ED774E">
        <w:rPr>
          <w:rFonts w:ascii="Times New Roman" w:hAnsi="Times New Roman"/>
          <w:sz w:val="24"/>
          <w:szCs w:val="24"/>
          <w:lang w:val="en-US"/>
        </w:rPr>
        <w:t>CEN</w:t>
      </w:r>
      <w:r w:rsidRPr="00ED774E">
        <w:rPr>
          <w:rFonts w:ascii="Times New Roman" w:hAnsi="Times New Roman"/>
          <w:sz w:val="24"/>
          <w:szCs w:val="24"/>
        </w:rPr>
        <w:t>/</w:t>
      </w:r>
      <w:r w:rsidRPr="00ED774E">
        <w:rPr>
          <w:rFonts w:ascii="Times New Roman" w:hAnsi="Times New Roman"/>
          <w:sz w:val="24"/>
          <w:szCs w:val="24"/>
          <w:lang w:val="en-US"/>
        </w:rPr>
        <w:t>TS</w:t>
      </w:r>
      <w:r w:rsidRPr="00ED774E">
        <w:rPr>
          <w:rFonts w:ascii="Times New Roman" w:hAnsi="Times New Roman"/>
          <w:sz w:val="24"/>
          <w:szCs w:val="24"/>
        </w:rPr>
        <w:t xml:space="preserve">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19444D" w:rsidRDefault="0019444D" w:rsidP="0019444D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</w:t>
      </w:r>
      <w:r w:rsidRPr="005C4F7B">
        <w:rPr>
          <w:rFonts w:ascii="Times New Roman" w:hAnsi="Times New Roman"/>
          <w:sz w:val="24"/>
          <w:szCs w:val="24"/>
        </w:rPr>
        <w:t>ГОСТ Р 55967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</w:t>
      </w:r>
      <w:r w:rsidRPr="00ED774E">
        <w:rPr>
          <w:rFonts w:ascii="Times New Roman" w:hAnsi="Times New Roman"/>
          <w:sz w:val="24"/>
          <w:szCs w:val="24"/>
        </w:rPr>
        <w:t>81-</w:t>
      </w:r>
      <w:r w:rsidRPr="005C4F7B">
        <w:rPr>
          <w:rFonts w:ascii="Times New Roman" w:hAnsi="Times New Roman"/>
          <w:sz w:val="24"/>
          <w:szCs w:val="24"/>
        </w:rPr>
        <w:t>21:2009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Специальные требования безопасности при установке новых лифтов в существующие здания</w:t>
      </w:r>
    </w:p>
    <w:p w:rsidR="0019444D" w:rsidRDefault="0019444D" w:rsidP="0019444D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</w:t>
      </w:r>
      <w:r w:rsidRPr="005C4F7B">
        <w:rPr>
          <w:rFonts w:ascii="Times New Roman" w:hAnsi="Times New Roman"/>
          <w:sz w:val="24"/>
          <w:szCs w:val="24"/>
        </w:rPr>
        <w:t>ГОСТ Р 55968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15</w:t>
      </w:r>
      <w:r w:rsidRPr="00ED774E">
        <w:rPr>
          <w:rFonts w:ascii="Times New Roman" w:hAnsi="Times New Roman"/>
          <w:sz w:val="24"/>
          <w:szCs w:val="24"/>
        </w:rPr>
        <w:t>-</w:t>
      </w:r>
      <w:r w:rsidRPr="005C4F7B">
        <w:rPr>
          <w:rFonts w:ascii="Times New Roman" w:hAnsi="Times New Roman"/>
          <w:sz w:val="24"/>
          <w:szCs w:val="24"/>
        </w:rPr>
        <w:t>2:2010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Эскалаторы и пассажирские конвейеры. Повышение безопасности находящихся в эксплуатации эскалаторов и пассажирских конвейеров</w:t>
      </w:r>
      <w:r>
        <w:rPr>
          <w:rFonts w:ascii="Times New Roman" w:hAnsi="Times New Roman"/>
          <w:sz w:val="24"/>
          <w:szCs w:val="24"/>
        </w:rPr>
        <w:t>.</w:t>
      </w:r>
    </w:p>
    <w:p w:rsidR="0019444D" w:rsidRDefault="0019444D" w:rsidP="0019444D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</w:t>
      </w:r>
      <w:r w:rsidRPr="005C4F7B">
        <w:rPr>
          <w:rFonts w:ascii="Times New Roman" w:hAnsi="Times New Roman"/>
          <w:sz w:val="24"/>
          <w:szCs w:val="24"/>
        </w:rPr>
        <w:t>ГОСТ Р 55969-2014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Ввод в эксплуатацию. Общие требования</w:t>
      </w:r>
    </w:p>
    <w:p w:rsidR="0019444D" w:rsidRPr="00ED774E" w:rsidRDefault="0019444D" w:rsidP="0019444D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44D" w:rsidRPr="007018BB" w:rsidRDefault="0019444D" w:rsidP="00194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44D" w:rsidRPr="002C5D37" w:rsidRDefault="0019444D" w:rsidP="0019444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19444D" w:rsidRPr="002C5D37" w:rsidRDefault="0019444D" w:rsidP="0019444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19444D" w:rsidRPr="002C5D37" w:rsidRDefault="0019444D" w:rsidP="0019444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F6088" w:rsidRPr="0019444D" w:rsidRDefault="006F6088" w:rsidP="006F6088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F6088" w:rsidRPr="0019444D" w:rsidRDefault="006F6088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F6088" w:rsidRPr="0019444D" w:rsidRDefault="006F6088" w:rsidP="006F6088">
      <w:pPr>
        <w:rPr>
          <w:rFonts w:ascii="Times New Roman" w:hAnsi="Times New Roman"/>
          <w:sz w:val="24"/>
          <w:szCs w:val="24"/>
          <w:lang w:eastAsia="ru-RU"/>
        </w:rPr>
      </w:pPr>
    </w:p>
    <w:p w:rsidR="006F6088" w:rsidRPr="0019444D" w:rsidRDefault="006F6088" w:rsidP="006F6088">
      <w:pPr>
        <w:rPr>
          <w:rFonts w:ascii="Times New Roman" w:hAnsi="Times New Roman"/>
          <w:sz w:val="24"/>
          <w:szCs w:val="24"/>
        </w:rPr>
      </w:pPr>
    </w:p>
    <w:p w:rsidR="00FD7DA0" w:rsidRPr="0019444D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FD7DA0" w:rsidRPr="0019444D" w:rsidSect="004E12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C7" w:rsidRDefault="00A763C7" w:rsidP="00C34705">
      <w:pPr>
        <w:spacing w:after="0" w:line="240" w:lineRule="auto"/>
      </w:pPr>
      <w:r>
        <w:separator/>
      </w:r>
    </w:p>
  </w:endnote>
  <w:endnote w:type="continuationSeparator" w:id="0">
    <w:p w:rsidR="00A763C7" w:rsidRDefault="00A763C7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26" w:rsidRDefault="00B766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8175D">
      <w:rPr>
        <w:noProof/>
      </w:rPr>
      <w:t>- 2 -</w:t>
    </w:r>
    <w:r>
      <w:fldChar w:fldCharType="end"/>
    </w:r>
  </w:p>
  <w:p w:rsidR="00B76626" w:rsidRDefault="00B766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26" w:rsidRDefault="00B766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26" w:rsidRPr="00227D83" w:rsidRDefault="00B76626" w:rsidP="003064D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26" w:rsidRDefault="00B766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C7" w:rsidRDefault="00A763C7" w:rsidP="00C34705">
      <w:pPr>
        <w:spacing w:after="0" w:line="240" w:lineRule="auto"/>
      </w:pPr>
      <w:r>
        <w:separator/>
      </w:r>
    </w:p>
  </w:footnote>
  <w:footnote w:type="continuationSeparator" w:id="0">
    <w:p w:rsidR="00A763C7" w:rsidRDefault="00A763C7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26" w:rsidRPr="001649EC" w:rsidRDefault="00B76626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B76626" w:rsidRDefault="00B766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26" w:rsidRDefault="00B766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26" w:rsidRPr="007A16F3" w:rsidRDefault="00B76626" w:rsidP="003064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26" w:rsidRDefault="00B766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6CC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72F5"/>
    <w:multiLevelType w:val="multilevel"/>
    <w:tmpl w:val="9DFA12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D13BFE"/>
    <w:multiLevelType w:val="hybridMultilevel"/>
    <w:tmpl w:val="92AC4A88"/>
    <w:lvl w:ilvl="0" w:tplc="2A0C9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80BF9"/>
    <w:multiLevelType w:val="hybridMultilevel"/>
    <w:tmpl w:val="1BECB4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29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123"/>
    <w:multiLevelType w:val="hybridMultilevel"/>
    <w:tmpl w:val="69E84C66"/>
    <w:lvl w:ilvl="0" w:tplc="48E27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23BB"/>
    <w:multiLevelType w:val="hybridMultilevel"/>
    <w:tmpl w:val="3FDC6492"/>
    <w:lvl w:ilvl="0" w:tplc="2A0C9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3B69F0"/>
    <w:multiLevelType w:val="hybridMultilevel"/>
    <w:tmpl w:val="A7A29CE4"/>
    <w:lvl w:ilvl="0" w:tplc="2A0C9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480E05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70B2"/>
    <w:multiLevelType w:val="hybridMultilevel"/>
    <w:tmpl w:val="DD8A9B90"/>
    <w:lvl w:ilvl="0" w:tplc="309896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B4233D"/>
    <w:multiLevelType w:val="hybridMultilevel"/>
    <w:tmpl w:val="989872AA"/>
    <w:lvl w:ilvl="0" w:tplc="8AE02F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282D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B3A4D"/>
    <w:multiLevelType w:val="hybridMultilevel"/>
    <w:tmpl w:val="078E221C"/>
    <w:lvl w:ilvl="0" w:tplc="BF967D2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8D216BC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B2602"/>
    <w:multiLevelType w:val="hybridMultilevel"/>
    <w:tmpl w:val="6FEC2CCE"/>
    <w:lvl w:ilvl="0" w:tplc="0696FDE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24509C6"/>
    <w:multiLevelType w:val="hybridMultilevel"/>
    <w:tmpl w:val="907204AC"/>
    <w:lvl w:ilvl="0" w:tplc="455AD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184029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3069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A7098"/>
    <w:multiLevelType w:val="hybridMultilevel"/>
    <w:tmpl w:val="5442DBC6"/>
    <w:lvl w:ilvl="0" w:tplc="C4441F34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FEA"/>
    <w:multiLevelType w:val="hybridMultilevel"/>
    <w:tmpl w:val="A7A29CE4"/>
    <w:lvl w:ilvl="0" w:tplc="2A0C9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045B61"/>
    <w:multiLevelType w:val="hybridMultilevel"/>
    <w:tmpl w:val="FE1AC156"/>
    <w:lvl w:ilvl="0" w:tplc="B5EEF9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BA15CD"/>
    <w:multiLevelType w:val="hybridMultilevel"/>
    <w:tmpl w:val="B3A8E55C"/>
    <w:lvl w:ilvl="0" w:tplc="85EE9716">
      <w:start w:val="10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021575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D6CAF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B129D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753536"/>
    <w:multiLevelType w:val="hybridMultilevel"/>
    <w:tmpl w:val="3CFE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51A9B"/>
    <w:multiLevelType w:val="hybridMultilevel"/>
    <w:tmpl w:val="794E2BC4"/>
    <w:lvl w:ilvl="0" w:tplc="0C488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17"/>
  </w:num>
  <w:num w:numId="5">
    <w:abstractNumId w:val="10"/>
  </w:num>
  <w:num w:numId="6">
    <w:abstractNumId w:val="29"/>
  </w:num>
  <w:num w:numId="7">
    <w:abstractNumId w:val="7"/>
  </w:num>
  <w:num w:numId="8">
    <w:abstractNumId w:val="21"/>
  </w:num>
  <w:num w:numId="9">
    <w:abstractNumId w:val="9"/>
  </w:num>
  <w:num w:numId="10">
    <w:abstractNumId w:val="13"/>
  </w:num>
  <w:num w:numId="11">
    <w:abstractNumId w:val="16"/>
  </w:num>
  <w:num w:numId="12">
    <w:abstractNumId w:val="2"/>
  </w:num>
  <w:num w:numId="13">
    <w:abstractNumId w:val="28"/>
  </w:num>
  <w:num w:numId="14">
    <w:abstractNumId w:val="6"/>
  </w:num>
  <w:num w:numId="15">
    <w:abstractNumId w:val="22"/>
  </w:num>
  <w:num w:numId="16">
    <w:abstractNumId w:val="3"/>
  </w:num>
  <w:num w:numId="17">
    <w:abstractNumId w:val="1"/>
  </w:num>
  <w:num w:numId="18">
    <w:abstractNumId w:val="27"/>
  </w:num>
  <w:num w:numId="19">
    <w:abstractNumId w:val="12"/>
  </w:num>
  <w:num w:numId="20">
    <w:abstractNumId w:val="15"/>
  </w:num>
  <w:num w:numId="21">
    <w:abstractNumId w:val="26"/>
  </w:num>
  <w:num w:numId="22">
    <w:abstractNumId w:val="4"/>
  </w:num>
  <w:num w:numId="23">
    <w:abstractNumId w:val="18"/>
  </w:num>
  <w:num w:numId="24">
    <w:abstractNumId w:val="24"/>
  </w:num>
  <w:num w:numId="25">
    <w:abstractNumId w:val="0"/>
  </w:num>
  <w:num w:numId="26">
    <w:abstractNumId w:val="11"/>
  </w:num>
  <w:num w:numId="27">
    <w:abstractNumId w:val="14"/>
  </w:num>
  <w:num w:numId="28">
    <w:abstractNumId w:val="19"/>
  </w:num>
  <w:num w:numId="29">
    <w:abstractNumId w:val="8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16E46"/>
    <w:rsid w:val="0003321B"/>
    <w:rsid w:val="00034894"/>
    <w:rsid w:val="000353CB"/>
    <w:rsid w:val="00051B7F"/>
    <w:rsid w:val="000533C9"/>
    <w:rsid w:val="00084068"/>
    <w:rsid w:val="000C2FC5"/>
    <w:rsid w:val="000D31E6"/>
    <w:rsid w:val="000E1A2F"/>
    <w:rsid w:val="00111067"/>
    <w:rsid w:val="001116F6"/>
    <w:rsid w:val="001205AA"/>
    <w:rsid w:val="0012733D"/>
    <w:rsid w:val="00133960"/>
    <w:rsid w:val="00141D88"/>
    <w:rsid w:val="0016200D"/>
    <w:rsid w:val="001649EC"/>
    <w:rsid w:val="001817DA"/>
    <w:rsid w:val="0019444D"/>
    <w:rsid w:val="00197E02"/>
    <w:rsid w:val="001A5461"/>
    <w:rsid w:val="001B2012"/>
    <w:rsid w:val="001B6496"/>
    <w:rsid w:val="001B6E22"/>
    <w:rsid w:val="001D1652"/>
    <w:rsid w:val="001D53DB"/>
    <w:rsid w:val="0022091A"/>
    <w:rsid w:val="002250B0"/>
    <w:rsid w:val="002264CD"/>
    <w:rsid w:val="00226F89"/>
    <w:rsid w:val="00235A44"/>
    <w:rsid w:val="00251C8A"/>
    <w:rsid w:val="00263ECD"/>
    <w:rsid w:val="002643B8"/>
    <w:rsid w:val="00270825"/>
    <w:rsid w:val="00276453"/>
    <w:rsid w:val="00277033"/>
    <w:rsid w:val="002C517C"/>
    <w:rsid w:val="002D6D23"/>
    <w:rsid w:val="002E1275"/>
    <w:rsid w:val="002F519E"/>
    <w:rsid w:val="003064DF"/>
    <w:rsid w:val="0030798A"/>
    <w:rsid w:val="00321F6B"/>
    <w:rsid w:val="00325FF7"/>
    <w:rsid w:val="00331DE2"/>
    <w:rsid w:val="00331F6C"/>
    <w:rsid w:val="003341A1"/>
    <w:rsid w:val="0034191A"/>
    <w:rsid w:val="00356FD6"/>
    <w:rsid w:val="00365607"/>
    <w:rsid w:val="00367B1D"/>
    <w:rsid w:val="003767C2"/>
    <w:rsid w:val="00376CFD"/>
    <w:rsid w:val="00396FDA"/>
    <w:rsid w:val="003B049E"/>
    <w:rsid w:val="003D2EC8"/>
    <w:rsid w:val="003D73DD"/>
    <w:rsid w:val="003E21E0"/>
    <w:rsid w:val="003F1067"/>
    <w:rsid w:val="004040AE"/>
    <w:rsid w:val="00404E00"/>
    <w:rsid w:val="004062D6"/>
    <w:rsid w:val="00410F35"/>
    <w:rsid w:val="004144BD"/>
    <w:rsid w:val="004304AF"/>
    <w:rsid w:val="00436689"/>
    <w:rsid w:val="004457B7"/>
    <w:rsid w:val="00445DD5"/>
    <w:rsid w:val="0045403A"/>
    <w:rsid w:val="00456D6F"/>
    <w:rsid w:val="004A7E72"/>
    <w:rsid w:val="004D2943"/>
    <w:rsid w:val="004D73D6"/>
    <w:rsid w:val="004E12F3"/>
    <w:rsid w:val="004E4FB6"/>
    <w:rsid w:val="004F4325"/>
    <w:rsid w:val="004F7504"/>
    <w:rsid w:val="00527F9A"/>
    <w:rsid w:val="00536BB3"/>
    <w:rsid w:val="00550C2E"/>
    <w:rsid w:val="00553764"/>
    <w:rsid w:val="00553DF1"/>
    <w:rsid w:val="00571C46"/>
    <w:rsid w:val="00586303"/>
    <w:rsid w:val="005959D1"/>
    <w:rsid w:val="005B1C45"/>
    <w:rsid w:val="005B30AC"/>
    <w:rsid w:val="005C0CA5"/>
    <w:rsid w:val="005F2A93"/>
    <w:rsid w:val="005F510C"/>
    <w:rsid w:val="00601DCE"/>
    <w:rsid w:val="00617252"/>
    <w:rsid w:val="00622440"/>
    <w:rsid w:val="006470DE"/>
    <w:rsid w:val="0065596A"/>
    <w:rsid w:val="00666210"/>
    <w:rsid w:val="0067089D"/>
    <w:rsid w:val="00681318"/>
    <w:rsid w:val="0068175D"/>
    <w:rsid w:val="00684116"/>
    <w:rsid w:val="006A4640"/>
    <w:rsid w:val="006B05C5"/>
    <w:rsid w:val="006B342B"/>
    <w:rsid w:val="006B7FB2"/>
    <w:rsid w:val="006C49EC"/>
    <w:rsid w:val="006C7CAF"/>
    <w:rsid w:val="006E540D"/>
    <w:rsid w:val="006E5551"/>
    <w:rsid w:val="006E752C"/>
    <w:rsid w:val="006F369A"/>
    <w:rsid w:val="006F6088"/>
    <w:rsid w:val="006F750B"/>
    <w:rsid w:val="007105FE"/>
    <w:rsid w:val="00711A95"/>
    <w:rsid w:val="00717710"/>
    <w:rsid w:val="007179D1"/>
    <w:rsid w:val="0074369A"/>
    <w:rsid w:val="0075462E"/>
    <w:rsid w:val="007700F2"/>
    <w:rsid w:val="00780983"/>
    <w:rsid w:val="00797986"/>
    <w:rsid w:val="007A1D6A"/>
    <w:rsid w:val="007B0AEF"/>
    <w:rsid w:val="007E3EB2"/>
    <w:rsid w:val="00802314"/>
    <w:rsid w:val="00816CE0"/>
    <w:rsid w:val="00823D20"/>
    <w:rsid w:val="008336AA"/>
    <w:rsid w:val="00837788"/>
    <w:rsid w:val="00860DC8"/>
    <w:rsid w:val="00861B04"/>
    <w:rsid w:val="00874116"/>
    <w:rsid w:val="00880C48"/>
    <w:rsid w:val="00895F6A"/>
    <w:rsid w:val="008A07D4"/>
    <w:rsid w:val="008A16A9"/>
    <w:rsid w:val="008B3348"/>
    <w:rsid w:val="008C31B3"/>
    <w:rsid w:val="008D0965"/>
    <w:rsid w:val="008E0605"/>
    <w:rsid w:val="008E20CE"/>
    <w:rsid w:val="008E3BAC"/>
    <w:rsid w:val="008E71E9"/>
    <w:rsid w:val="008E7A05"/>
    <w:rsid w:val="008F03C4"/>
    <w:rsid w:val="008F70EB"/>
    <w:rsid w:val="00935AF1"/>
    <w:rsid w:val="009433C6"/>
    <w:rsid w:val="00975525"/>
    <w:rsid w:val="00981519"/>
    <w:rsid w:val="009821E7"/>
    <w:rsid w:val="00985548"/>
    <w:rsid w:val="00985827"/>
    <w:rsid w:val="00986C6C"/>
    <w:rsid w:val="0098753D"/>
    <w:rsid w:val="0099088C"/>
    <w:rsid w:val="009954D9"/>
    <w:rsid w:val="009A2F0C"/>
    <w:rsid w:val="009C16BA"/>
    <w:rsid w:val="009C50F9"/>
    <w:rsid w:val="009F254C"/>
    <w:rsid w:val="00A033A8"/>
    <w:rsid w:val="00A329B9"/>
    <w:rsid w:val="00A32DA2"/>
    <w:rsid w:val="00A34120"/>
    <w:rsid w:val="00A42E64"/>
    <w:rsid w:val="00A5364B"/>
    <w:rsid w:val="00A57B89"/>
    <w:rsid w:val="00A6417A"/>
    <w:rsid w:val="00A72D13"/>
    <w:rsid w:val="00A763C7"/>
    <w:rsid w:val="00A86461"/>
    <w:rsid w:val="00A8763F"/>
    <w:rsid w:val="00A87B7C"/>
    <w:rsid w:val="00A87D1F"/>
    <w:rsid w:val="00A922D5"/>
    <w:rsid w:val="00AA6612"/>
    <w:rsid w:val="00AB615D"/>
    <w:rsid w:val="00AD33D1"/>
    <w:rsid w:val="00AE0C79"/>
    <w:rsid w:val="00B025A8"/>
    <w:rsid w:val="00B06C18"/>
    <w:rsid w:val="00B11606"/>
    <w:rsid w:val="00B15C80"/>
    <w:rsid w:val="00B267A1"/>
    <w:rsid w:val="00B33CFF"/>
    <w:rsid w:val="00B3462D"/>
    <w:rsid w:val="00B36F05"/>
    <w:rsid w:val="00B47741"/>
    <w:rsid w:val="00B65335"/>
    <w:rsid w:val="00B65775"/>
    <w:rsid w:val="00B7255D"/>
    <w:rsid w:val="00B76626"/>
    <w:rsid w:val="00B76DA9"/>
    <w:rsid w:val="00B80B10"/>
    <w:rsid w:val="00B829A1"/>
    <w:rsid w:val="00B91655"/>
    <w:rsid w:val="00BA4037"/>
    <w:rsid w:val="00BB1238"/>
    <w:rsid w:val="00BB460E"/>
    <w:rsid w:val="00BC0977"/>
    <w:rsid w:val="00BC4D41"/>
    <w:rsid w:val="00BD331C"/>
    <w:rsid w:val="00BE59E1"/>
    <w:rsid w:val="00C13A0C"/>
    <w:rsid w:val="00C15F86"/>
    <w:rsid w:val="00C23C6F"/>
    <w:rsid w:val="00C24075"/>
    <w:rsid w:val="00C34705"/>
    <w:rsid w:val="00C52E0E"/>
    <w:rsid w:val="00C560EE"/>
    <w:rsid w:val="00C6547D"/>
    <w:rsid w:val="00C67C02"/>
    <w:rsid w:val="00C8601F"/>
    <w:rsid w:val="00CA2238"/>
    <w:rsid w:val="00CA23C5"/>
    <w:rsid w:val="00CE7EAC"/>
    <w:rsid w:val="00CF4FD6"/>
    <w:rsid w:val="00D40A92"/>
    <w:rsid w:val="00D444FA"/>
    <w:rsid w:val="00D61A59"/>
    <w:rsid w:val="00D630A2"/>
    <w:rsid w:val="00D640E4"/>
    <w:rsid w:val="00D8144D"/>
    <w:rsid w:val="00D82C4D"/>
    <w:rsid w:val="00D83494"/>
    <w:rsid w:val="00D84F61"/>
    <w:rsid w:val="00D926E3"/>
    <w:rsid w:val="00DC172A"/>
    <w:rsid w:val="00DC218B"/>
    <w:rsid w:val="00DD4A1C"/>
    <w:rsid w:val="00DD4D3D"/>
    <w:rsid w:val="00DE357D"/>
    <w:rsid w:val="00E06F69"/>
    <w:rsid w:val="00E13EDE"/>
    <w:rsid w:val="00E200C9"/>
    <w:rsid w:val="00E22997"/>
    <w:rsid w:val="00E32EDB"/>
    <w:rsid w:val="00E46C78"/>
    <w:rsid w:val="00E51802"/>
    <w:rsid w:val="00E75C13"/>
    <w:rsid w:val="00E76A4F"/>
    <w:rsid w:val="00E81191"/>
    <w:rsid w:val="00E827EA"/>
    <w:rsid w:val="00E838E3"/>
    <w:rsid w:val="00E8419C"/>
    <w:rsid w:val="00E90F3D"/>
    <w:rsid w:val="00E92EA0"/>
    <w:rsid w:val="00EA71F3"/>
    <w:rsid w:val="00EB2103"/>
    <w:rsid w:val="00EF2A42"/>
    <w:rsid w:val="00F017DB"/>
    <w:rsid w:val="00F21C99"/>
    <w:rsid w:val="00F61774"/>
    <w:rsid w:val="00F6421B"/>
    <w:rsid w:val="00F6479D"/>
    <w:rsid w:val="00F661A5"/>
    <w:rsid w:val="00F80D8D"/>
    <w:rsid w:val="00F90BD1"/>
    <w:rsid w:val="00F9455E"/>
    <w:rsid w:val="00FB038A"/>
    <w:rsid w:val="00FB4342"/>
    <w:rsid w:val="00FD4CCC"/>
    <w:rsid w:val="00FD7DA0"/>
    <w:rsid w:val="00FE11C5"/>
    <w:rsid w:val="00FE3E64"/>
    <w:rsid w:val="00FE61DD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A818C61-8817-444F-9897-B17B18EF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customStyle="1" w:styleId="resultitem-val">
    <w:name w:val="result__item-val"/>
    <w:basedOn w:val="a0"/>
    <w:rsid w:val="00BB4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0641-D4C6-45E6-B145-6244D49B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78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Глеб Мурмыло</cp:lastModifiedBy>
  <cp:revision>17</cp:revision>
  <cp:lastPrinted>2016-04-14T13:33:00Z</cp:lastPrinted>
  <dcterms:created xsi:type="dcterms:W3CDTF">2018-06-20T22:31:00Z</dcterms:created>
  <dcterms:modified xsi:type="dcterms:W3CDTF">2023-03-19T23:34:00Z</dcterms:modified>
</cp:coreProperties>
</file>